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1C1C3" w14:textId="77777777" w:rsidR="009B1034" w:rsidRDefault="009B1034" w:rsidP="007A4BC5">
      <w:pPr>
        <w:spacing w:after="0" w:line="240" w:lineRule="auto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A3623" wp14:editId="34D86F2A">
                <wp:simplePos x="0" y="0"/>
                <wp:positionH relativeFrom="column">
                  <wp:posOffset>475632</wp:posOffset>
                </wp:positionH>
                <wp:positionV relativeFrom="paragraph">
                  <wp:posOffset>-94615</wp:posOffset>
                </wp:positionV>
                <wp:extent cx="2801285" cy="415126"/>
                <wp:effectExtent l="0" t="0" r="18415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85" cy="415126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2CBC1" w14:textId="2A5D9B1C" w:rsidR="009B62EF" w:rsidRDefault="00942A1D" w:rsidP="009B103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 xml:space="preserve">LOYOLA </w:t>
                            </w:r>
                            <w:r w:rsidR="009B62EF" w:rsidRPr="009B1034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>CARE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>S</w:t>
                            </w:r>
                          </w:p>
                          <w:p w14:paraId="46216450" w14:textId="77777777" w:rsidR="001B664D" w:rsidRPr="009B1034" w:rsidRDefault="001B664D" w:rsidP="009B103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A3623" id="Rounded Rectangle 21" o:spid="_x0000_s1026" style="position:absolute;margin-left:37.45pt;margin-top:-7.45pt;width:220.5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" fillcolor="#00b0f0" strokecolor="#00b0f0" strokeweight="2pt">
                <v:textbox>
                  <w:txbxContent>
                    <w:p w14:paraId="5472CBC1" w14:textId="2A5D9B1C" w:rsidR="009B62EF" w:rsidRDefault="00942A1D" w:rsidP="009B103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4"/>
                        </w:rPr>
                        <w:t xml:space="preserve">LOYOLA </w:t>
                      </w:r>
                      <w:r w:rsidR="009B62EF" w:rsidRPr="009B1034">
                        <w:rPr>
                          <w:rFonts w:ascii="Arial Rounded MT Bold" w:hAnsi="Arial Rounded MT Bold"/>
                          <w:b/>
                          <w:sz w:val="44"/>
                        </w:rPr>
                        <w:t>CARE</w:t>
                      </w:r>
                      <w:r>
                        <w:rPr>
                          <w:rFonts w:ascii="Arial Rounded MT Bold" w:hAnsi="Arial Rounded MT Bold"/>
                          <w:b/>
                          <w:sz w:val="44"/>
                        </w:rPr>
                        <w:t>S</w:t>
                      </w:r>
                    </w:p>
                    <w:p w14:paraId="46216450" w14:textId="77777777" w:rsidR="001B664D" w:rsidRPr="009B1034" w:rsidRDefault="001B664D" w:rsidP="009B103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432F61" w14:textId="77777777" w:rsidR="009B1034" w:rsidRDefault="009B1034" w:rsidP="007A4BC5">
      <w:pPr>
        <w:spacing w:after="0" w:line="240" w:lineRule="auto"/>
        <w:rPr>
          <w:rFonts w:ascii="Arial Rounded MT Bold" w:hAnsi="Arial Rounded MT Bold"/>
          <w:sz w:val="36"/>
          <w:szCs w:val="36"/>
        </w:rPr>
      </w:pPr>
    </w:p>
    <w:p w14:paraId="2180CAEE" w14:textId="7DD62308" w:rsidR="008556D0" w:rsidRPr="00565BAB" w:rsidRDefault="00487A85" w:rsidP="007A4BC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565BAB">
        <w:rPr>
          <w:rFonts w:ascii="Arial Rounded MT Bold" w:hAnsi="Arial Rounded MT Bold"/>
          <w:sz w:val="28"/>
          <w:szCs w:val="28"/>
        </w:rPr>
        <w:t>Concerned about a student?</w:t>
      </w:r>
    </w:p>
    <w:p w14:paraId="64F5D930" w14:textId="2F920DF4" w:rsidR="00487A85" w:rsidRDefault="00487A85" w:rsidP="007A4BC5">
      <w:pPr>
        <w:spacing w:after="0" w:line="240" w:lineRule="auto"/>
      </w:pPr>
      <w:r>
        <w:rPr>
          <w:noProof/>
        </w:rPr>
        <w:drawing>
          <wp:inline distT="0" distB="0" distL="0" distR="0" wp14:anchorId="4DBD181B" wp14:editId="01D1D1AC">
            <wp:extent cx="3585845" cy="825335"/>
            <wp:effectExtent l="76200" t="0" r="90805" b="133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99E047" w14:textId="0AA5309B" w:rsidR="00044A52" w:rsidRPr="00565BAB" w:rsidRDefault="00044A52" w:rsidP="007A4BC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565BAB">
        <w:rPr>
          <w:rFonts w:ascii="Arial Rounded MT Bold" w:hAnsi="Arial Rounded MT Bold"/>
          <w:sz w:val="28"/>
          <w:szCs w:val="28"/>
        </w:rPr>
        <w:t>Respond to students by…</w:t>
      </w:r>
    </w:p>
    <w:p w14:paraId="398CAA49" w14:textId="33D27567" w:rsidR="00C2298F" w:rsidRPr="006962CE" w:rsidRDefault="00044A52" w:rsidP="007A4BC5">
      <w:pPr>
        <w:spacing w:after="0" w:line="240" w:lineRule="auto"/>
      </w:pPr>
      <w:r>
        <w:rPr>
          <w:noProof/>
        </w:rPr>
        <w:drawing>
          <wp:inline distT="0" distB="0" distL="0" distR="0" wp14:anchorId="000928E0" wp14:editId="0EBD0819">
            <wp:extent cx="3610098" cy="711200"/>
            <wp:effectExtent l="57150" t="57150" r="123825" b="889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p w14:paraId="0190F9AB" w14:textId="201A4428" w:rsidR="006D12A8" w:rsidRPr="00565BAB" w:rsidRDefault="001B664D" w:rsidP="007A4BC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Report chroni</w:t>
      </w:r>
      <w:r w:rsidR="009F4927" w:rsidRPr="00565BAB">
        <w:rPr>
          <w:rFonts w:ascii="Arial Rounded MT Bold" w:hAnsi="Arial Rounded MT Bold"/>
          <w:sz w:val="28"/>
          <w:szCs w:val="28"/>
        </w:rPr>
        <w:t>c</w:t>
      </w:r>
      <w:r w:rsidR="006D12A8" w:rsidRPr="00565BAB">
        <w:rPr>
          <w:rFonts w:ascii="Arial Rounded MT Bold" w:hAnsi="Arial Rounded MT Bold"/>
          <w:sz w:val="28"/>
          <w:szCs w:val="28"/>
        </w:rPr>
        <w:t xml:space="preserve"> or </w:t>
      </w:r>
      <w:r w:rsidR="009F4927" w:rsidRPr="00565BAB">
        <w:rPr>
          <w:rFonts w:ascii="Arial Rounded MT Bold" w:hAnsi="Arial Rounded MT Bold"/>
          <w:sz w:val="28"/>
          <w:szCs w:val="28"/>
        </w:rPr>
        <w:t>acute</w:t>
      </w:r>
      <w:r w:rsidR="006D12A8" w:rsidRPr="00565BAB">
        <w:rPr>
          <w:rFonts w:ascii="Arial Rounded MT Bold" w:hAnsi="Arial Rounded MT Bold"/>
          <w:sz w:val="28"/>
          <w:szCs w:val="28"/>
        </w:rPr>
        <w:t xml:space="preserve"> behavior</w:t>
      </w:r>
      <w:r w:rsidR="00681D0A">
        <w:rPr>
          <w:rFonts w:ascii="Arial Rounded MT Bold" w:hAnsi="Arial Rounded MT Bold"/>
          <w:sz w:val="28"/>
          <w:szCs w:val="28"/>
        </w:rPr>
        <w:t>…</w:t>
      </w:r>
    </w:p>
    <w:p w14:paraId="0CFDE305" w14:textId="2BEECF47" w:rsidR="00681D0A" w:rsidRPr="006962CE" w:rsidRDefault="006D12A8" w:rsidP="00B4209C">
      <w:pPr>
        <w:spacing w:after="0" w:line="240" w:lineRule="auto"/>
        <w:rPr>
          <w:rFonts w:ascii="Arial Rounded MT Bold" w:hAnsi="Arial Rounded MT Bold"/>
          <w:sz w:val="48"/>
          <w:szCs w:val="48"/>
        </w:rPr>
      </w:pPr>
      <w:r>
        <w:rPr>
          <w:noProof/>
        </w:rPr>
        <w:drawing>
          <wp:inline distT="0" distB="0" distL="0" distR="0" wp14:anchorId="5E6F4EDD" wp14:editId="0C679F2E">
            <wp:extent cx="3609620" cy="723900"/>
            <wp:effectExtent l="76200" t="38100" r="48260" b="952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392AEFD" w14:textId="5DD95B54" w:rsidR="006962CE" w:rsidRDefault="005705B7" w:rsidP="005705B7">
      <w:pPr>
        <w:spacing w:after="0" w:line="240" w:lineRule="auto"/>
        <w:rPr>
          <w:rFonts w:ascii="Arial Rounded MT Bold" w:hAnsi="Arial Rounded MT Bold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FF675" wp14:editId="0FC2C7B7">
                <wp:simplePos x="0" y="0"/>
                <wp:positionH relativeFrom="column">
                  <wp:posOffset>3128249</wp:posOffset>
                </wp:positionH>
                <wp:positionV relativeFrom="paragraph">
                  <wp:posOffset>1164078</wp:posOffset>
                </wp:positionV>
                <wp:extent cx="700405" cy="545465"/>
                <wp:effectExtent l="0" t="0" r="23495" b="83185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545465"/>
                        </a:xfrm>
                        <a:prstGeom prst="wedgeEllipseCallout">
                          <a:avLst>
                            <a:gd name="adj1" fmla="val -37590"/>
                            <a:gd name="adj2" fmla="val 59375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9C2ACE" w14:textId="77777777" w:rsidR="009B62EF" w:rsidRPr="009763D8" w:rsidRDefault="009B62EF" w:rsidP="00EC5A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9763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Let’s 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F67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" o:spid="_x0000_s1027" type="#_x0000_t63" style="position:absolute;margin-left:246.3pt;margin-top:91.65pt;width:55.1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" adj="2681,23625" fillcolor="#92d050" strokecolor="#92d050" strokeweight="2pt">
                <v:textbox>
                  <w:txbxContent>
                    <w:p w14:paraId="309C2ACE" w14:textId="77777777" w:rsidR="009B62EF" w:rsidRPr="009763D8" w:rsidRDefault="009B62EF" w:rsidP="00EC5A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9763D8"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  <w:t>Let’s Talk</w:t>
                      </w:r>
                    </w:p>
                  </w:txbxContent>
                </v:textbox>
              </v:shape>
            </w:pict>
          </mc:Fallback>
        </mc:AlternateContent>
      </w:r>
      <w:r w:rsidR="00681D0A">
        <w:rPr>
          <w:rFonts w:ascii="Arial Rounded MT Bold" w:hAnsi="Arial Rounded MT Bold"/>
          <w:sz w:val="28"/>
          <w:szCs w:val="28"/>
        </w:rPr>
        <w:t xml:space="preserve">About The Counseling </w:t>
      </w:r>
      <w:r w:rsidR="00681D0A" w:rsidRPr="00565BAB">
        <w:rPr>
          <w:rFonts w:ascii="Arial Rounded MT Bold" w:hAnsi="Arial Rounded MT Bold"/>
          <w:sz w:val="28"/>
          <w:szCs w:val="28"/>
        </w:rPr>
        <w:t>Center…</w:t>
      </w:r>
      <w:r>
        <w:rPr>
          <w:rFonts w:ascii="Arial Rounded MT Bold" w:hAnsi="Arial Rounded MT Bold"/>
          <w:sz w:val="27"/>
          <w:szCs w:val="27"/>
        </w:rPr>
        <w:br/>
      </w:r>
      <w:r w:rsidR="001B664D">
        <w:rPr>
          <w:noProof/>
        </w:rPr>
        <w:drawing>
          <wp:inline distT="0" distB="0" distL="0" distR="0" wp14:anchorId="3E58ED8A" wp14:editId="667C55F6">
            <wp:extent cx="3609340" cy="807085"/>
            <wp:effectExtent l="57150" t="0" r="48260" b="5016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681D0A">
        <w:rPr>
          <w:rFonts w:ascii="Arial Rounded MT Bold" w:hAnsi="Arial Rounded MT Bold"/>
          <w:sz w:val="28"/>
          <w:szCs w:val="28"/>
        </w:rPr>
        <w:br/>
      </w:r>
      <w:r w:rsidR="006962CE">
        <w:rPr>
          <w:rFonts w:ascii="Arial Rounded MT Bold" w:hAnsi="Arial Rounded MT Bold"/>
          <w:sz w:val="27"/>
          <w:szCs w:val="27"/>
        </w:rPr>
        <w:br/>
      </w:r>
    </w:p>
    <w:p w14:paraId="6939BC79" w14:textId="614A06BA" w:rsidR="006962CE" w:rsidRPr="00C3757A" w:rsidRDefault="00C3757A" w:rsidP="005705B7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C2298F">
        <w:rPr>
          <w:rFonts w:ascii="Arial Rounded MT Bold" w:hAnsi="Arial Rounded MT Bold"/>
          <w:sz w:val="27"/>
          <w:szCs w:val="27"/>
        </w:rPr>
        <w:t>The Counseling</w:t>
      </w:r>
      <w:r w:rsidRPr="00C2298F">
        <w:rPr>
          <w:rFonts w:ascii="Arial" w:eastAsia="Times New Roman" w:hAnsi="Arial" w:cs="Arial"/>
          <w:b/>
          <w:sz w:val="27"/>
          <w:szCs w:val="27"/>
        </w:rPr>
        <w:t xml:space="preserve"> </w:t>
      </w:r>
      <w:r w:rsidRPr="00C2298F">
        <w:rPr>
          <w:rFonts w:ascii="Arial Rounded MT Bold" w:hAnsi="Arial Rounded MT Bold"/>
          <w:sz w:val="27"/>
          <w:szCs w:val="27"/>
        </w:rPr>
        <w:t>Center - HU 150</w:t>
      </w:r>
    </w:p>
    <w:p w14:paraId="67005A4D" w14:textId="336D8BA1" w:rsidR="006962CE" w:rsidRDefault="006962CE" w:rsidP="005705B7">
      <w:pPr>
        <w:spacing w:after="0" w:line="240" w:lineRule="auto"/>
        <w:rPr>
          <w:rFonts w:ascii="Arial Rounded MT Bold" w:hAnsi="Arial Rounded MT Bold"/>
          <w:sz w:val="27"/>
          <w:szCs w:val="27"/>
        </w:rPr>
      </w:pPr>
      <w:r w:rsidRPr="006B5F09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97F50" wp14:editId="38E6D30D">
                <wp:simplePos x="0" y="0"/>
                <wp:positionH relativeFrom="column">
                  <wp:posOffset>-40285</wp:posOffset>
                </wp:positionH>
                <wp:positionV relativeFrom="paragraph">
                  <wp:posOffset>226249</wp:posOffset>
                </wp:positionV>
                <wp:extent cx="3687289" cy="303109"/>
                <wp:effectExtent l="0" t="0" r="2794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289" cy="3031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D566A" w14:textId="1FD14617" w:rsidR="009B62EF" w:rsidRPr="00C2298F" w:rsidRDefault="009B62EF" w:rsidP="009B1034">
                            <w:pPr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</w:pPr>
                            <w:r w:rsidRPr="00C229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298F"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  <w:t>410-617- CARE</w:t>
                            </w:r>
                            <w:r w:rsidRPr="00C229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2273) </w:t>
                            </w:r>
                            <w:r w:rsidR="00681D0A">
                              <w:rPr>
                                <w:rFonts w:ascii="Arial" w:hAnsi="Arial" w:cs="Arial"/>
                                <w:b/>
                                <w:color w:val="FF339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81D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81D0A" w:rsidRPr="00C229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loyola.edu/counselingcenter</w:t>
                            </w:r>
                            <w:r w:rsidRPr="00C229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7F50" id="Rectangle 14" o:spid="_x0000_s1028" style="position:absolute;margin-left:-3.15pt;margin-top:17.8pt;width:290.3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" fillcolor="#92d050" strokecolor="#92d050" strokeweight="2pt">
                <v:textbox>
                  <w:txbxContent>
                    <w:p w14:paraId="3FAD566A" w14:textId="1FD14617" w:rsidR="009B62EF" w:rsidRPr="00C2298F" w:rsidRDefault="009B62EF" w:rsidP="009B1034">
                      <w:pPr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</w:pPr>
                      <w:r w:rsidRPr="00C229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2298F"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  <w:t>410-617- CARE</w:t>
                      </w:r>
                      <w:r w:rsidRPr="00C2298F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(2273) </w:t>
                      </w:r>
                      <w:r w:rsidR="00681D0A">
                        <w:rPr>
                          <w:rFonts w:ascii="Arial" w:hAnsi="Arial" w:cs="Arial"/>
                          <w:b/>
                          <w:color w:val="FF3399"/>
                          <w:sz w:val="18"/>
                          <w:szCs w:val="18"/>
                        </w:rPr>
                        <w:t xml:space="preserve">   </w:t>
                      </w:r>
                      <w:r w:rsidR="00681D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681D0A" w:rsidRPr="00C229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loyola.edu/counselingcenter</w:t>
                      </w:r>
                      <w:r w:rsidRPr="00C2298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626C5D2" w14:textId="764B54DB" w:rsidR="00640213" w:rsidRPr="00C0530B" w:rsidRDefault="00AA3A1B" w:rsidP="00D137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sz w:val="20"/>
          <w:szCs w:val="20"/>
        </w:rPr>
        <w:lastRenderedPageBreak/>
        <w:t>Students</w:t>
      </w:r>
      <w:r w:rsidR="00701217" w:rsidRPr="00C0530B">
        <w:rPr>
          <w:rFonts w:ascii="Arial" w:eastAsia="Times New Roman" w:hAnsi="Arial" w:cs="Arial"/>
          <w:sz w:val="20"/>
          <w:szCs w:val="20"/>
        </w:rPr>
        <w:t xml:space="preserve"> in distress </w:t>
      </w:r>
      <w:r w:rsidR="00DF4D6C" w:rsidRPr="00C0530B">
        <w:rPr>
          <w:rFonts w:ascii="Arial" w:eastAsia="Times New Roman" w:hAnsi="Arial" w:cs="Arial"/>
          <w:sz w:val="20"/>
          <w:szCs w:val="20"/>
        </w:rPr>
        <w:t>are likely to</w:t>
      </w:r>
      <w:r w:rsidR="00701217" w:rsidRPr="00C0530B">
        <w:rPr>
          <w:rFonts w:ascii="Arial" w:eastAsia="Times New Roman" w:hAnsi="Arial" w:cs="Arial"/>
          <w:sz w:val="20"/>
          <w:szCs w:val="20"/>
        </w:rPr>
        <w:t xml:space="preserve"> </w:t>
      </w:r>
      <w:r w:rsidR="00640213" w:rsidRPr="00C0530B">
        <w:rPr>
          <w:rFonts w:ascii="Arial" w:eastAsia="Times New Roman" w:hAnsi="Arial" w:cs="Arial"/>
          <w:sz w:val="20"/>
          <w:szCs w:val="20"/>
        </w:rPr>
        <w:t>turn</w:t>
      </w:r>
      <w:r w:rsidR="00701217" w:rsidRPr="00C0530B">
        <w:rPr>
          <w:rFonts w:ascii="Arial" w:eastAsia="Times New Roman" w:hAnsi="Arial" w:cs="Arial"/>
          <w:sz w:val="20"/>
          <w:szCs w:val="20"/>
        </w:rPr>
        <w:t xml:space="preserve"> first </w:t>
      </w:r>
      <w:r w:rsidR="00640213" w:rsidRPr="00C0530B">
        <w:rPr>
          <w:rFonts w:ascii="Arial" w:eastAsia="Times New Roman" w:hAnsi="Arial" w:cs="Arial"/>
          <w:sz w:val="20"/>
          <w:szCs w:val="20"/>
        </w:rPr>
        <w:t>to</w:t>
      </w:r>
      <w:r w:rsidR="00701217" w:rsidRPr="00C0530B">
        <w:rPr>
          <w:rFonts w:ascii="Arial" w:eastAsia="Times New Roman" w:hAnsi="Arial" w:cs="Arial"/>
          <w:sz w:val="20"/>
          <w:szCs w:val="20"/>
        </w:rPr>
        <w:t xml:space="preserve"> </w:t>
      </w:r>
      <w:r w:rsidR="00642355">
        <w:rPr>
          <w:rFonts w:ascii="Arial" w:eastAsia="Times New Roman" w:hAnsi="Arial" w:cs="Arial"/>
          <w:sz w:val="20"/>
          <w:szCs w:val="20"/>
        </w:rPr>
        <w:t xml:space="preserve">faculty, </w:t>
      </w:r>
      <w:r w:rsidR="00942A1D" w:rsidRPr="00C0530B">
        <w:rPr>
          <w:rFonts w:ascii="Arial" w:eastAsia="Times New Roman" w:hAnsi="Arial" w:cs="Arial"/>
          <w:sz w:val="20"/>
          <w:szCs w:val="20"/>
        </w:rPr>
        <w:t xml:space="preserve">administrators, and mentors they know – and you are in a good position to </w:t>
      </w:r>
      <w:r w:rsidR="00977EDD" w:rsidRPr="00C0530B">
        <w:rPr>
          <w:rFonts w:ascii="Arial" w:eastAsia="Times New Roman" w:hAnsi="Arial" w:cs="Arial"/>
          <w:sz w:val="20"/>
          <w:szCs w:val="20"/>
        </w:rPr>
        <w:t xml:space="preserve">notice </w:t>
      </w:r>
      <w:r w:rsidR="00640213" w:rsidRPr="00C0530B">
        <w:rPr>
          <w:rFonts w:ascii="Arial" w:eastAsia="Times New Roman" w:hAnsi="Arial" w:cs="Arial"/>
          <w:sz w:val="20"/>
          <w:szCs w:val="20"/>
        </w:rPr>
        <w:t>signs of distress</w:t>
      </w:r>
      <w:r w:rsidR="00D01AC5" w:rsidRPr="00C0530B">
        <w:rPr>
          <w:rFonts w:ascii="Arial" w:eastAsia="Times New Roman" w:hAnsi="Arial" w:cs="Arial"/>
          <w:sz w:val="20"/>
          <w:szCs w:val="20"/>
        </w:rPr>
        <w:t xml:space="preserve"> and </w:t>
      </w:r>
      <w:r w:rsidR="003D686E" w:rsidRPr="00C0530B">
        <w:rPr>
          <w:rFonts w:ascii="Arial" w:eastAsia="Times New Roman" w:hAnsi="Arial" w:cs="Arial"/>
          <w:sz w:val="20"/>
          <w:szCs w:val="20"/>
        </w:rPr>
        <w:t>express</w:t>
      </w:r>
      <w:r w:rsidR="00D01AC5" w:rsidRPr="00C0530B">
        <w:rPr>
          <w:rFonts w:ascii="Arial" w:eastAsia="Times New Roman" w:hAnsi="Arial" w:cs="Arial"/>
          <w:sz w:val="20"/>
          <w:szCs w:val="20"/>
        </w:rPr>
        <w:t xml:space="preserve"> your concern</w:t>
      </w:r>
      <w:r w:rsidR="005C254E" w:rsidRPr="00C0530B">
        <w:rPr>
          <w:rFonts w:ascii="Arial" w:eastAsia="Times New Roman" w:hAnsi="Arial" w:cs="Arial"/>
          <w:sz w:val="20"/>
          <w:szCs w:val="20"/>
        </w:rPr>
        <w:t xml:space="preserve"> to them</w:t>
      </w:r>
      <w:r w:rsidR="00D1373A" w:rsidRPr="00C0530B">
        <w:rPr>
          <w:rFonts w:ascii="Arial" w:eastAsia="Times New Roman" w:hAnsi="Arial" w:cs="Arial"/>
          <w:sz w:val="20"/>
          <w:szCs w:val="20"/>
        </w:rPr>
        <w:t>.</w:t>
      </w:r>
    </w:p>
    <w:p w14:paraId="087FCB61" w14:textId="77777777" w:rsidR="00640213" w:rsidRPr="00C0530B" w:rsidRDefault="00955F50" w:rsidP="00D137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 xml:space="preserve">EXAMPLES OF </w:t>
      </w:r>
      <w:r w:rsidR="00640213" w:rsidRPr="00C0530B">
        <w:rPr>
          <w:rFonts w:ascii="Arial" w:eastAsia="Times New Roman" w:hAnsi="Arial" w:cs="Arial"/>
          <w:b/>
          <w:sz w:val="20"/>
          <w:szCs w:val="20"/>
        </w:rPr>
        <w:t>WHAT TO LOOK FOR</w:t>
      </w:r>
    </w:p>
    <w:p w14:paraId="29AA03A8" w14:textId="73101FE1" w:rsidR="00A0740D" w:rsidRPr="00C0530B" w:rsidRDefault="00A0740D" w:rsidP="009B6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 xml:space="preserve">Excessive </w:t>
      </w:r>
      <w:r w:rsidR="00942A1D" w:rsidRPr="00C0530B">
        <w:rPr>
          <w:rFonts w:ascii="Arial" w:eastAsia="Times New Roman" w:hAnsi="Arial" w:cs="Arial"/>
          <w:b/>
          <w:sz w:val="20"/>
          <w:szCs w:val="20"/>
        </w:rPr>
        <w:t xml:space="preserve">or unusual </w:t>
      </w:r>
      <w:r w:rsidRPr="00C0530B">
        <w:rPr>
          <w:rFonts w:ascii="Arial" w:eastAsia="Times New Roman" w:hAnsi="Arial" w:cs="Arial"/>
          <w:b/>
          <w:sz w:val="20"/>
          <w:szCs w:val="20"/>
        </w:rPr>
        <w:t>absences or tardiness</w:t>
      </w:r>
    </w:p>
    <w:p w14:paraId="7A5B1F71" w14:textId="77777777" w:rsidR="00A0740D" w:rsidRPr="00C0530B" w:rsidRDefault="00524491" w:rsidP="009B6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>F</w:t>
      </w:r>
      <w:r w:rsidR="00A0740D" w:rsidRPr="00C0530B">
        <w:rPr>
          <w:rFonts w:ascii="Arial" w:eastAsia="Times New Roman" w:hAnsi="Arial" w:cs="Arial"/>
          <w:b/>
          <w:sz w:val="20"/>
          <w:szCs w:val="20"/>
        </w:rPr>
        <w:t>alling asleep in class</w:t>
      </w:r>
    </w:p>
    <w:p w14:paraId="14D222F8" w14:textId="77777777" w:rsidR="00955F50" w:rsidRPr="00C0530B" w:rsidRDefault="00524491" w:rsidP="00955F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>Decreased</w:t>
      </w:r>
      <w:r w:rsidR="00955F50" w:rsidRPr="00C0530B">
        <w:rPr>
          <w:rFonts w:ascii="Arial" w:eastAsia="Times New Roman" w:hAnsi="Arial" w:cs="Arial"/>
          <w:b/>
          <w:sz w:val="20"/>
          <w:szCs w:val="20"/>
        </w:rPr>
        <w:t xml:space="preserve"> hygiene</w:t>
      </w:r>
    </w:p>
    <w:p w14:paraId="5C9453BE" w14:textId="77777777" w:rsidR="00955F50" w:rsidRPr="00C0530B" w:rsidRDefault="00955F50" w:rsidP="00955F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 xml:space="preserve">Rapid or </w:t>
      </w:r>
      <w:r w:rsidR="00524491" w:rsidRPr="00C0530B">
        <w:rPr>
          <w:rFonts w:ascii="Arial" w:eastAsia="Times New Roman" w:hAnsi="Arial" w:cs="Arial"/>
          <w:b/>
          <w:sz w:val="20"/>
          <w:szCs w:val="20"/>
        </w:rPr>
        <w:t>jumble</w:t>
      </w:r>
      <w:r w:rsidRPr="00C0530B">
        <w:rPr>
          <w:rFonts w:ascii="Arial" w:eastAsia="Times New Roman" w:hAnsi="Arial" w:cs="Arial"/>
          <w:b/>
          <w:sz w:val="20"/>
          <w:szCs w:val="20"/>
        </w:rPr>
        <w:t>d speech</w:t>
      </w:r>
    </w:p>
    <w:p w14:paraId="415D7D16" w14:textId="77777777" w:rsidR="00A0740D" w:rsidRPr="00C0530B" w:rsidRDefault="00A0740D" w:rsidP="009B6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>Disruptive or threatening behavior</w:t>
      </w:r>
    </w:p>
    <w:p w14:paraId="3A947F66" w14:textId="38F5879E" w:rsidR="00955F50" w:rsidRPr="00C0530B" w:rsidRDefault="00942A1D" w:rsidP="009B62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 xml:space="preserve">Notable </w:t>
      </w:r>
      <w:r w:rsidR="00FA5BF1" w:rsidRPr="00C0530B">
        <w:rPr>
          <w:rFonts w:ascii="Arial" w:eastAsia="Times New Roman" w:hAnsi="Arial" w:cs="Arial"/>
          <w:b/>
          <w:sz w:val="20"/>
          <w:szCs w:val="20"/>
        </w:rPr>
        <w:t>change in mood</w:t>
      </w:r>
      <w:r w:rsidR="00524491" w:rsidRPr="00C0530B">
        <w:rPr>
          <w:rFonts w:ascii="Arial" w:eastAsia="Times New Roman" w:hAnsi="Arial" w:cs="Arial"/>
          <w:b/>
          <w:sz w:val="20"/>
          <w:szCs w:val="20"/>
        </w:rPr>
        <w:t xml:space="preserve"> or</w:t>
      </w:r>
      <w:r w:rsidR="00FA5BF1" w:rsidRPr="00C0530B">
        <w:rPr>
          <w:rFonts w:ascii="Arial" w:eastAsia="Times New Roman" w:hAnsi="Arial" w:cs="Arial"/>
          <w:b/>
          <w:sz w:val="20"/>
          <w:szCs w:val="20"/>
        </w:rPr>
        <w:t xml:space="preserve"> personality</w:t>
      </w:r>
    </w:p>
    <w:p w14:paraId="6DE82DB0" w14:textId="77777777" w:rsidR="00A96B7F" w:rsidRPr="00C0530B" w:rsidRDefault="00A96B7F" w:rsidP="00A96B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>Social withdrawal</w:t>
      </w:r>
    </w:p>
    <w:p w14:paraId="7F2DBDA2" w14:textId="77777777" w:rsidR="00955F50" w:rsidRPr="00C0530B" w:rsidRDefault="00A0740D" w:rsidP="009B62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>Dramatic weight loss or gain</w:t>
      </w:r>
    </w:p>
    <w:p w14:paraId="18D0E411" w14:textId="77777777" w:rsidR="00A0740D" w:rsidRPr="00C0530B" w:rsidRDefault="00FA5BF1" w:rsidP="009B62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>Any reference to suicide or not wanting to live</w:t>
      </w:r>
    </w:p>
    <w:p w14:paraId="078E0F3C" w14:textId="0C70E4B4" w:rsidR="003D686E" w:rsidRPr="00C0530B" w:rsidRDefault="00955F50" w:rsidP="00C375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0530B">
        <w:rPr>
          <w:rFonts w:ascii="Arial" w:eastAsia="Times New Roman" w:hAnsi="Arial" w:cs="Arial"/>
          <w:b/>
          <w:sz w:val="20"/>
          <w:szCs w:val="20"/>
        </w:rPr>
        <w:t>HOW TO RESPOND</w:t>
      </w:r>
      <w:r w:rsidR="00D1373A" w:rsidRPr="00C0530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3757A" w:rsidRPr="00C0530B">
        <w:rPr>
          <w:rFonts w:ascii="Arial" w:eastAsia="Times New Roman" w:hAnsi="Arial" w:cs="Arial"/>
          <w:b/>
          <w:sz w:val="20"/>
          <w:szCs w:val="20"/>
        </w:rPr>
        <w:br/>
      </w:r>
      <w:r w:rsidR="003D686E" w:rsidRPr="00C0530B">
        <w:rPr>
          <w:rFonts w:ascii="Arial" w:hAnsi="Arial" w:cs="Arial"/>
          <w:sz w:val="20"/>
          <w:szCs w:val="20"/>
        </w:rPr>
        <w:t>Make time to speak</w:t>
      </w:r>
      <w:r w:rsidR="005C254E" w:rsidRPr="00C0530B">
        <w:rPr>
          <w:rFonts w:ascii="Arial" w:hAnsi="Arial" w:cs="Arial"/>
          <w:sz w:val="20"/>
          <w:szCs w:val="20"/>
        </w:rPr>
        <w:t xml:space="preserve"> with the student</w:t>
      </w:r>
      <w:r w:rsidR="00EC6BA8" w:rsidRPr="00C0530B">
        <w:rPr>
          <w:rFonts w:ascii="Arial" w:hAnsi="Arial" w:cs="Arial"/>
          <w:sz w:val="20"/>
          <w:szCs w:val="20"/>
        </w:rPr>
        <w:t xml:space="preserve"> in private</w:t>
      </w:r>
      <w:r w:rsidR="003D686E" w:rsidRPr="00C0530B">
        <w:rPr>
          <w:rFonts w:ascii="Arial" w:hAnsi="Arial" w:cs="Arial"/>
          <w:sz w:val="20"/>
          <w:szCs w:val="20"/>
        </w:rPr>
        <w:t xml:space="preserve">. </w:t>
      </w:r>
      <w:r w:rsidR="00836F48" w:rsidRPr="00C0530B">
        <w:rPr>
          <w:rFonts w:ascii="Arial" w:hAnsi="Arial" w:cs="Arial"/>
          <w:sz w:val="20"/>
          <w:szCs w:val="20"/>
        </w:rPr>
        <w:t>M</w:t>
      </w:r>
      <w:r w:rsidR="00EC6BA8" w:rsidRPr="00C0530B">
        <w:rPr>
          <w:rFonts w:ascii="Arial" w:hAnsi="Arial" w:cs="Arial"/>
          <w:sz w:val="20"/>
          <w:szCs w:val="20"/>
        </w:rPr>
        <w:t xml:space="preserve">ention what you’ve </w:t>
      </w:r>
      <w:r w:rsidR="003D686E" w:rsidRPr="00C0530B">
        <w:rPr>
          <w:rFonts w:ascii="Arial" w:hAnsi="Arial" w:cs="Arial"/>
          <w:sz w:val="20"/>
          <w:szCs w:val="20"/>
        </w:rPr>
        <w:t>notic</w:t>
      </w:r>
      <w:r w:rsidR="00EC6BA8" w:rsidRPr="00C0530B">
        <w:rPr>
          <w:rFonts w:ascii="Arial" w:hAnsi="Arial" w:cs="Arial"/>
          <w:sz w:val="20"/>
          <w:szCs w:val="20"/>
        </w:rPr>
        <w:t>ed</w:t>
      </w:r>
      <w:r w:rsidR="003D686E" w:rsidRPr="00C0530B">
        <w:rPr>
          <w:rFonts w:ascii="Arial" w:hAnsi="Arial" w:cs="Arial"/>
          <w:sz w:val="20"/>
          <w:szCs w:val="20"/>
        </w:rPr>
        <w:t xml:space="preserve"> and offer support</w:t>
      </w:r>
      <w:r w:rsidR="00EC6BA8" w:rsidRPr="00C0530B">
        <w:rPr>
          <w:rFonts w:ascii="Arial" w:hAnsi="Arial" w:cs="Arial"/>
          <w:sz w:val="20"/>
          <w:szCs w:val="20"/>
        </w:rPr>
        <w:t xml:space="preserve">. </w:t>
      </w:r>
      <w:r w:rsidR="00AF1CCF" w:rsidRPr="00C0530B">
        <w:rPr>
          <w:rFonts w:ascii="Arial" w:hAnsi="Arial" w:cs="Arial"/>
          <w:sz w:val="20"/>
          <w:szCs w:val="20"/>
        </w:rPr>
        <w:t>Then listen, reflect what you’re hearing, and</w:t>
      </w:r>
      <w:r w:rsidR="003D686E" w:rsidRPr="00C0530B">
        <w:rPr>
          <w:rFonts w:ascii="Arial" w:hAnsi="Arial" w:cs="Arial"/>
          <w:sz w:val="20"/>
          <w:szCs w:val="20"/>
        </w:rPr>
        <w:t xml:space="preserve"> discuss options.</w:t>
      </w:r>
    </w:p>
    <w:p w14:paraId="6FEB2552" w14:textId="59461727" w:rsidR="00B90C5D" w:rsidRPr="00C0530B" w:rsidRDefault="009C3852" w:rsidP="00D1373A">
      <w:pPr>
        <w:pStyle w:val="NormalWeb"/>
        <w:rPr>
          <w:rFonts w:ascii="Arial" w:hAnsi="Arial" w:cs="Arial"/>
          <w:sz w:val="20"/>
          <w:szCs w:val="20"/>
        </w:rPr>
      </w:pPr>
      <w:r w:rsidRPr="00C0530B">
        <w:rPr>
          <w:rFonts w:ascii="Arial" w:hAnsi="Arial" w:cs="Arial"/>
          <w:sz w:val="20"/>
          <w:szCs w:val="20"/>
        </w:rPr>
        <w:t xml:space="preserve">Your expression of concern and willingness to help </w:t>
      </w:r>
      <w:r w:rsidR="00B90C5D" w:rsidRPr="00C0530B">
        <w:rPr>
          <w:rFonts w:ascii="Arial" w:hAnsi="Arial" w:cs="Arial"/>
          <w:sz w:val="20"/>
          <w:szCs w:val="20"/>
        </w:rPr>
        <w:t>will</w:t>
      </w:r>
      <w:r w:rsidRPr="00C0530B">
        <w:rPr>
          <w:rFonts w:ascii="Arial" w:hAnsi="Arial" w:cs="Arial"/>
          <w:sz w:val="20"/>
          <w:szCs w:val="20"/>
        </w:rPr>
        <w:t xml:space="preserve"> go a long way</w:t>
      </w:r>
      <w:r w:rsidR="00B85CA4" w:rsidRPr="00C0530B">
        <w:rPr>
          <w:rFonts w:ascii="Arial" w:hAnsi="Arial" w:cs="Arial"/>
          <w:sz w:val="20"/>
          <w:szCs w:val="20"/>
        </w:rPr>
        <w:t xml:space="preserve">. </w:t>
      </w:r>
      <w:r w:rsidR="00942A1D" w:rsidRPr="00C0530B">
        <w:rPr>
          <w:rFonts w:ascii="Arial" w:hAnsi="Arial" w:cs="Arial"/>
          <w:sz w:val="20"/>
          <w:szCs w:val="20"/>
        </w:rPr>
        <w:t xml:space="preserve">A </w:t>
      </w:r>
      <w:r w:rsidR="00B85CA4" w:rsidRPr="00C0530B">
        <w:rPr>
          <w:rFonts w:ascii="Arial" w:hAnsi="Arial" w:cs="Arial"/>
          <w:sz w:val="20"/>
          <w:szCs w:val="20"/>
        </w:rPr>
        <w:t xml:space="preserve">few check-ins </w:t>
      </w:r>
      <w:r w:rsidR="00942A1D" w:rsidRPr="00C0530B">
        <w:rPr>
          <w:rFonts w:ascii="Arial" w:hAnsi="Arial" w:cs="Arial"/>
          <w:sz w:val="20"/>
          <w:szCs w:val="20"/>
        </w:rPr>
        <w:t xml:space="preserve">from you </w:t>
      </w:r>
      <w:r w:rsidRPr="00C0530B">
        <w:rPr>
          <w:rFonts w:ascii="Arial" w:hAnsi="Arial" w:cs="Arial"/>
          <w:sz w:val="20"/>
          <w:szCs w:val="20"/>
        </w:rPr>
        <w:t xml:space="preserve">might be all </w:t>
      </w:r>
      <w:r w:rsidR="00B85CA4" w:rsidRPr="00C0530B">
        <w:rPr>
          <w:rFonts w:ascii="Arial" w:hAnsi="Arial" w:cs="Arial"/>
          <w:sz w:val="20"/>
          <w:szCs w:val="20"/>
        </w:rPr>
        <w:t>they need</w:t>
      </w:r>
      <w:r w:rsidR="001D02E3" w:rsidRPr="00C0530B">
        <w:rPr>
          <w:rFonts w:ascii="Arial" w:hAnsi="Arial" w:cs="Arial"/>
          <w:sz w:val="20"/>
          <w:szCs w:val="20"/>
        </w:rPr>
        <w:t xml:space="preserve">. </w:t>
      </w:r>
      <w:r w:rsidR="00B90C5D" w:rsidRPr="00C0530B">
        <w:rPr>
          <w:rFonts w:ascii="Arial" w:hAnsi="Arial" w:cs="Arial"/>
          <w:sz w:val="20"/>
          <w:szCs w:val="20"/>
        </w:rPr>
        <w:t xml:space="preserve">But, if you think </w:t>
      </w:r>
      <w:r w:rsidR="00B85CA4" w:rsidRPr="00C0530B">
        <w:rPr>
          <w:rFonts w:ascii="Arial" w:hAnsi="Arial" w:cs="Arial"/>
          <w:sz w:val="20"/>
          <w:szCs w:val="20"/>
        </w:rPr>
        <w:t>they</w:t>
      </w:r>
      <w:r w:rsidR="00B90C5D" w:rsidRPr="00C0530B">
        <w:rPr>
          <w:rFonts w:ascii="Arial" w:hAnsi="Arial" w:cs="Arial"/>
          <w:sz w:val="20"/>
          <w:szCs w:val="20"/>
        </w:rPr>
        <w:t xml:space="preserve"> should see a counselor, say so. Students appreciate faculty taking their situation seriously.</w:t>
      </w:r>
    </w:p>
    <w:p w14:paraId="2B03A14B" w14:textId="7A41DA33" w:rsidR="004F62B4" w:rsidRPr="00C0530B" w:rsidRDefault="00B90C5D" w:rsidP="00C3757A">
      <w:pPr>
        <w:pStyle w:val="NormalWeb"/>
        <w:ind w:left="-270" w:right="-212"/>
        <w:rPr>
          <w:rFonts w:ascii="Arial" w:hAnsi="Arial" w:cs="Arial"/>
          <w:sz w:val="20"/>
          <w:szCs w:val="20"/>
        </w:rPr>
      </w:pPr>
      <w:r w:rsidRPr="00C0530B">
        <w:rPr>
          <w:rFonts w:ascii="Arial" w:hAnsi="Arial" w:cs="Arial"/>
          <w:sz w:val="20"/>
          <w:szCs w:val="20"/>
        </w:rPr>
        <w:t xml:space="preserve">If </w:t>
      </w:r>
      <w:r w:rsidR="001D02E3" w:rsidRPr="00C0530B">
        <w:rPr>
          <w:rFonts w:ascii="Arial" w:hAnsi="Arial" w:cs="Arial"/>
          <w:sz w:val="20"/>
          <w:szCs w:val="20"/>
        </w:rPr>
        <w:t>you’re not sure</w:t>
      </w:r>
      <w:r w:rsidR="00B85CA4" w:rsidRPr="00C0530B">
        <w:rPr>
          <w:rFonts w:ascii="Arial" w:hAnsi="Arial" w:cs="Arial"/>
          <w:sz w:val="20"/>
          <w:szCs w:val="20"/>
        </w:rPr>
        <w:t xml:space="preserve"> how to proceed</w:t>
      </w:r>
      <w:r w:rsidRPr="00C0530B">
        <w:rPr>
          <w:rFonts w:ascii="Arial" w:hAnsi="Arial" w:cs="Arial"/>
          <w:sz w:val="20"/>
          <w:szCs w:val="20"/>
        </w:rPr>
        <w:t>,</w:t>
      </w:r>
      <w:r w:rsidR="00AC67DB" w:rsidRPr="00C0530B">
        <w:rPr>
          <w:rFonts w:ascii="Arial" w:hAnsi="Arial" w:cs="Arial"/>
          <w:sz w:val="20"/>
          <w:szCs w:val="20"/>
        </w:rPr>
        <w:t xml:space="preserve"> </w:t>
      </w:r>
      <w:r w:rsidR="00C30A5A" w:rsidRPr="00C0530B">
        <w:rPr>
          <w:rFonts w:ascii="Arial" w:hAnsi="Arial" w:cs="Arial"/>
          <w:b/>
          <w:color w:val="FF3399"/>
          <w:sz w:val="20"/>
          <w:szCs w:val="20"/>
        </w:rPr>
        <w:t xml:space="preserve">consult with </w:t>
      </w:r>
      <w:r w:rsidR="00AC67DB" w:rsidRPr="00C0530B">
        <w:rPr>
          <w:rFonts w:ascii="Arial" w:hAnsi="Arial" w:cs="Arial"/>
          <w:b/>
          <w:color w:val="FF3399"/>
          <w:sz w:val="20"/>
          <w:szCs w:val="20"/>
        </w:rPr>
        <w:t>us</w:t>
      </w:r>
      <w:r w:rsidR="00C30A5A" w:rsidRPr="00C0530B">
        <w:rPr>
          <w:rFonts w:ascii="Arial" w:hAnsi="Arial" w:cs="Arial"/>
          <w:b/>
          <w:color w:val="FF3399"/>
          <w:sz w:val="20"/>
          <w:szCs w:val="20"/>
        </w:rPr>
        <w:t xml:space="preserve"> at </w:t>
      </w:r>
      <w:r w:rsidR="00642355">
        <w:rPr>
          <w:rFonts w:ascii="Arial" w:hAnsi="Arial" w:cs="Arial"/>
          <w:b/>
          <w:color w:val="FF3399"/>
          <w:sz w:val="20"/>
          <w:szCs w:val="20"/>
        </w:rPr>
        <w:br/>
      </w:r>
      <w:r w:rsidR="00C30A5A" w:rsidRPr="00C0530B">
        <w:rPr>
          <w:rFonts w:ascii="Arial" w:hAnsi="Arial" w:cs="Arial"/>
          <w:b/>
          <w:color w:val="FF3399"/>
          <w:sz w:val="20"/>
          <w:szCs w:val="20"/>
        </w:rPr>
        <w:t>410-617-</w:t>
      </w:r>
      <w:proofErr w:type="gramStart"/>
      <w:r w:rsidR="00122607" w:rsidRPr="00C0530B">
        <w:rPr>
          <w:rFonts w:ascii="Arial" w:hAnsi="Arial" w:cs="Arial"/>
          <w:b/>
          <w:color w:val="FF3399"/>
          <w:sz w:val="20"/>
          <w:szCs w:val="20"/>
        </w:rPr>
        <w:t>CARE</w:t>
      </w:r>
      <w:r w:rsidR="00AC67DB" w:rsidRPr="00C0530B">
        <w:rPr>
          <w:rFonts w:ascii="Arial" w:hAnsi="Arial" w:cs="Arial"/>
          <w:sz w:val="20"/>
          <w:szCs w:val="20"/>
        </w:rPr>
        <w:t>(</w:t>
      </w:r>
      <w:proofErr w:type="gramEnd"/>
      <w:r w:rsidR="00122607" w:rsidRPr="00C0530B">
        <w:rPr>
          <w:rFonts w:ascii="Arial" w:hAnsi="Arial" w:cs="Arial"/>
          <w:sz w:val="20"/>
          <w:szCs w:val="20"/>
        </w:rPr>
        <w:t>2273</w:t>
      </w:r>
      <w:r w:rsidR="00AC67DB" w:rsidRPr="00C0530B">
        <w:rPr>
          <w:rFonts w:ascii="Arial" w:hAnsi="Arial" w:cs="Arial"/>
          <w:sz w:val="20"/>
          <w:szCs w:val="20"/>
        </w:rPr>
        <w:t>)</w:t>
      </w:r>
      <w:r w:rsidR="00524491" w:rsidRPr="00C0530B">
        <w:rPr>
          <w:rFonts w:ascii="Arial" w:hAnsi="Arial" w:cs="Arial"/>
          <w:sz w:val="20"/>
          <w:szCs w:val="20"/>
        </w:rPr>
        <w:t xml:space="preserve">, </w:t>
      </w:r>
      <w:r w:rsidR="00C3757A" w:rsidRPr="00C0530B">
        <w:rPr>
          <w:rFonts w:ascii="Arial" w:hAnsi="Arial" w:cs="Arial"/>
          <w:sz w:val="20"/>
          <w:szCs w:val="20"/>
        </w:rPr>
        <w:t>M-F,</w:t>
      </w:r>
      <w:r w:rsidR="00C30A5A" w:rsidRPr="00C0530B">
        <w:rPr>
          <w:rFonts w:ascii="Arial" w:hAnsi="Arial" w:cs="Arial"/>
          <w:sz w:val="20"/>
          <w:szCs w:val="20"/>
        </w:rPr>
        <w:t xml:space="preserve"> 8:30-5.</w:t>
      </w:r>
      <w:r w:rsidR="00B85CA4" w:rsidRPr="00C0530B">
        <w:rPr>
          <w:rFonts w:ascii="Arial" w:hAnsi="Arial" w:cs="Arial"/>
          <w:sz w:val="20"/>
          <w:szCs w:val="20"/>
        </w:rPr>
        <w:t xml:space="preserve"> We can make suggestions, or recommend that you refer the student to us. </w:t>
      </w:r>
    </w:p>
    <w:p w14:paraId="3370DD03" w14:textId="69C4315A" w:rsidR="00AE2FFA" w:rsidRPr="00642355" w:rsidRDefault="00955F50" w:rsidP="00A514C1">
      <w:pPr>
        <w:pStyle w:val="NormalWeb"/>
        <w:rPr>
          <w:rFonts w:ascii="Arial" w:hAnsi="Arial" w:cs="Arial"/>
          <w:b/>
          <w:sz w:val="20"/>
          <w:szCs w:val="20"/>
        </w:rPr>
      </w:pPr>
      <w:r w:rsidRPr="00C0530B">
        <w:rPr>
          <w:rFonts w:ascii="Arial" w:hAnsi="Arial" w:cs="Arial"/>
          <w:b/>
          <w:sz w:val="20"/>
          <w:szCs w:val="20"/>
        </w:rPr>
        <w:t xml:space="preserve">HOW TO </w:t>
      </w:r>
      <w:r w:rsidR="004F62B4" w:rsidRPr="00C0530B">
        <w:rPr>
          <w:rFonts w:ascii="Arial" w:hAnsi="Arial" w:cs="Arial"/>
          <w:b/>
          <w:sz w:val="20"/>
          <w:szCs w:val="20"/>
        </w:rPr>
        <w:t xml:space="preserve">REFER </w:t>
      </w:r>
      <w:r w:rsidR="005C254E" w:rsidRPr="00C0530B">
        <w:rPr>
          <w:rFonts w:ascii="Arial" w:hAnsi="Arial" w:cs="Arial"/>
          <w:b/>
          <w:sz w:val="20"/>
          <w:szCs w:val="20"/>
        </w:rPr>
        <w:t>A STUDENT</w:t>
      </w:r>
      <w:r w:rsidR="009C3852" w:rsidRPr="00C0530B">
        <w:rPr>
          <w:rFonts w:ascii="Arial" w:hAnsi="Arial" w:cs="Arial"/>
          <w:b/>
          <w:sz w:val="20"/>
          <w:szCs w:val="20"/>
        </w:rPr>
        <w:t xml:space="preserve"> </w:t>
      </w:r>
      <w:r w:rsidR="004F62B4" w:rsidRPr="00C0530B">
        <w:rPr>
          <w:rFonts w:ascii="Arial" w:hAnsi="Arial" w:cs="Arial"/>
          <w:b/>
          <w:sz w:val="20"/>
          <w:szCs w:val="20"/>
        </w:rPr>
        <w:t>TO</w:t>
      </w:r>
      <w:r w:rsidRPr="00C0530B">
        <w:rPr>
          <w:rFonts w:ascii="Arial" w:hAnsi="Arial" w:cs="Arial"/>
          <w:b/>
          <w:sz w:val="20"/>
          <w:szCs w:val="20"/>
        </w:rPr>
        <w:t xml:space="preserve"> THE COUNSELING CENTER</w:t>
      </w:r>
      <w:r w:rsidR="00C3757A" w:rsidRPr="00C0530B">
        <w:rPr>
          <w:rFonts w:ascii="Arial" w:hAnsi="Arial" w:cs="Arial"/>
          <w:b/>
          <w:sz w:val="20"/>
          <w:szCs w:val="20"/>
        </w:rPr>
        <w:br/>
      </w:r>
      <w:r w:rsidR="009C3852" w:rsidRPr="00C0530B">
        <w:rPr>
          <w:rFonts w:ascii="Arial" w:hAnsi="Arial" w:cs="Arial"/>
          <w:sz w:val="20"/>
          <w:szCs w:val="20"/>
        </w:rPr>
        <w:t>Consider walking them</w:t>
      </w:r>
      <w:r w:rsidR="00802691" w:rsidRPr="00C0530B">
        <w:rPr>
          <w:rFonts w:ascii="Arial" w:hAnsi="Arial" w:cs="Arial"/>
          <w:sz w:val="20"/>
          <w:szCs w:val="20"/>
        </w:rPr>
        <w:t xml:space="preserve"> over</w:t>
      </w:r>
      <w:r w:rsidR="004F62B4" w:rsidRPr="00C0530B">
        <w:rPr>
          <w:rFonts w:ascii="Arial" w:hAnsi="Arial" w:cs="Arial"/>
          <w:sz w:val="20"/>
          <w:szCs w:val="20"/>
        </w:rPr>
        <w:t xml:space="preserve">, </w:t>
      </w:r>
      <w:r w:rsidR="005C254E" w:rsidRPr="00C0530B">
        <w:rPr>
          <w:rFonts w:ascii="Arial" w:hAnsi="Arial" w:cs="Arial"/>
          <w:sz w:val="20"/>
          <w:szCs w:val="20"/>
        </w:rPr>
        <w:t>especially if you’re concerned they might not follow through</w:t>
      </w:r>
      <w:r w:rsidR="00802691" w:rsidRPr="00C0530B">
        <w:rPr>
          <w:rFonts w:ascii="Arial" w:hAnsi="Arial" w:cs="Arial"/>
          <w:sz w:val="20"/>
          <w:szCs w:val="20"/>
        </w:rPr>
        <w:t xml:space="preserve">. </w:t>
      </w:r>
      <w:r w:rsidR="003B46A8" w:rsidRPr="00C0530B">
        <w:rPr>
          <w:rFonts w:ascii="Arial" w:hAnsi="Arial" w:cs="Arial"/>
          <w:sz w:val="20"/>
          <w:szCs w:val="20"/>
        </w:rPr>
        <w:t>We’re in</w:t>
      </w:r>
      <w:r w:rsidR="003B46A8" w:rsidRPr="00C0530B">
        <w:rPr>
          <w:rFonts w:ascii="Arial" w:hAnsi="Arial" w:cs="Arial"/>
          <w:b/>
          <w:sz w:val="20"/>
          <w:szCs w:val="20"/>
        </w:rPr>
        <w:t xml:space="preserve"> </w:t>
      </w:r>
      <w:r w:rsidR="003B46A8" w:rsidRPr="00C0530B">
        <w:rPr>
          <w:rFonts w:ascii="Arial" w:hAnsi="Arial" w:cs="Arial"/>
          <w:b/>
          <w:color w:val="FF3399"/>
          <w:sz w:val="20"/>
          <w:szCs w:val="20"/>
        </w:rPr>
        <w:t>HU 150</w:t>
      </w:r>
      <w:r w:rsidR="003B46A8" w:rsidRPr="00C0530B">
        <w:rPr>
          <w:rFonts w:ascii="Arial" w:hAnsi="Arial" w:cs="Arial"/>
          <w:sz w:val="20"/>
          <w:szCs w:val="20"/>
        </w:rPr>
        <w:t xml:space="preserve">, up the tower opposite Starbucks. </w:t>
      </w:r>
      <w:r w:rsidR="00B85CA4" w:rsidRPr="00C0530B">
        <w:rPr>
          <w:rFonts w:ascii="Arial" w:hAnsi="Arial" w:cs="Arial"/>
          <w:sz w:val="20"/>
          <w:szCs w:val="20"/>
        </w:rPr>
        <w:t>You can also call us for an appointment while they’re with you</w:t>
      </w:r>
      <w:r w:rsidR="003B46A8" w:rsidRPr="00C0530B">
        <w:rPr>
          <w:rFonts w:ascii="Arial" w:hAnsi="Arial" w:cs="Arial"/>
          <w:sz w:val="20"/>
          <w:szCs w:val="20"/>
        </w:rPr>
        <w:t>.</w:t>
      </w:r>
      <w:r w:rsidR="00642355">
        <w:rPr>
          <w:rFonts w:ascii="Arial" w:hAnsi="Arial" w:cs="Arial"/>
          <w:b/>
          <w:sz w:val="20"/>
          <w:szCs w:val="20"/>
        </w:rPr>
        <w:br/>
      </w:r>
      <w:r w:rsidR="00373801" w:rsidRPr="00C0530B">
        <w:rPr>
          <w:rFonts w:ascii="Arial" w:hAnsi="Arial" w:cs="Arial"/>
          <w:b/>
          <w:sz w:val="20"/>
          <w:szCs w:val="20"/>
        </w:rPr>
        <w:t>Consult with</w:t>
      </w:r>
      <w:r w:rsidR="0008182A" w:rsidRPr="00C0530B">
        <w:rPr>
          <w:rFonts w:ascii="Arial" w:hAnsi="Arial" w:cs="Arial"/>
          <w:b/>
          <w:sz w:val="20"/>
          <w:szCs w:val="20"/>
        </w:rPr>
        <w:t xml:space="preserve"> us, and remind students about us. </w:t>
      </w:r>
      <w:r w:rsidR="0008182A" w:rsidRPr="00C0530B">
        <w:rPr>
          <w:rFonts w:ascii="Arial" w:hAnsi="Arial" w:cs="Arial"/>
          <w:sz w:val="20"/>
          <w:szCs w:val="20"/>
        </w:rPr>
        <w:t>W</w:t>
      </w:r>
      <w:r w:rsidR="00802691" w:rsidRPr="00C0530B">
        <w:rPr>
          <w:rFonts w:ascii="Arial" w:hAnsi="Arial" w:cs="Arial"/>
          <w:sz w:val="20"/>
          <w:szCs w:val="20"/>
        </w:rPr>
        <w:t>e’</w:t>
      </w:r>
      <w:r w:rsidR="00B95154" w:rsidRPr="00C0530B">
        <w:rPr>
          <w:rFonts w:ascii="Arial" w:hAnsi="Arial" w:cs="Arial"/>
          <w:sz w:val="20"/>
          <w:szCs w:val="20"/>
        </w:rPr>
        <w:t>re free</w:t>
      </w:r>
      <w:r w:rsidR="00EC6BA8" w:rsidRPr="00C0530B">
        <w:rPr>
          <w:rFonts w:ascii="Arial" w:hAnsi="Arial" w:cs="Arial"/>
          <w:sz w:val="20"/>
          <w:szCs w:val="20"/>
        </w:rPr>
        <w:t>,</w:t>
      </w:r>
      <w:r w:rsidR="00B95154" w:rsidRPr="00C0530B">
        <w:rPr>
          <w:rFonts w:ascii="Arial" w:hAnsi="Arial" w:cs="Arial"/>
          <w:sz w:val="20"/>
          <w:szCs w:val="20"/>
        </w:rPr>
        <w:t xml:space="preserve"> confidential, </w:t>
      </w:r>
      <w:r w:rsidR="00EC6BA8" w:rsidRPr="00C0530B">
        <w:rPr>
          <w:rFonts w:ascii="Arial" w:hAnsi="Arial" w:cs="Arial"/>
          <w:sz w:val="20"/>
          <w:szCs w:val="20"/>
        </w:rPr>
        <w:t xml:space="preserve">and available for scheduled and emergency </w:t>
      </w:r>
      <w:r w:rsidR="003B46A8" w:rsidRPr="00C0530B">
        <w:rPr>
          <w:rFonts w:ascii="Arial" w:hAnsi="Arial" w:cs="Arial"/>
          <w:sz w:val="20"/>
          <w:szCs w:val="20"/>
        </w:rPr>
        <w:t xml:space="preserve">(walk-in) </w:t>
      </w:r>
      <w:r w:rsidR="00EC6BA8" w:rsidRPr="00C0530B">
        <w:rPr>
          <w:rFonts w:ascii="Arial" w:hAnsi="Arial" w:cs="Arial"/>
          <w:sz w:val="20"/>
          <w:szCs w:val="20"/>
        </w:rPr>
        <w:t>appointments</w:t>
      </w:r>
      <w:r w:rsidR="00373801" w:rsidRPr="00C0530B">
        <w:rPr>
          <w:rFonts w:ascii="Arial" w:hAnsi="Arial" w:cs="Arial"/>
          <w:sz w:val="20"/>
          <w:szCs w:val="20"/>
        </w:rPr>
        <w:t xml:space="preserve"> for students</w:t>
      </w:r>
      <w:r w:rsidR="00D859C1" w:rsidRPr="00C0530B">
        <w:rPr>
          <w:rFonts w:ascii="Arial" w:hAnsi="Arial" w:cs="Arial"/>
          <w:sz w:val="20"/>
          <w:szCs w:val="20"/>
        </w:rPr>
        <w:t>.</w:t>
      </w:r>
    </w:p>
    <w:sectPr w:rsidR="00AE2FFA" w:rsidRPr="00642355" w:rsidSect="00642355">
      <w:pgSz w:w="7258" w:h="10319" w:code="88"/>
      <w:pgMar w:top="450" w:right="720" w:bottom="450" w:left="720" w:header="720" w:footer="720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9F754" w14:textId="77777777" w:rsidR="00011267" w:rsidRDefault="00011267" w:rsidP="00681D0A">
      <w:pPr>
        <w:spacing w:after="0" w:line="240" w:lineRule="auto"/>
      </w:pPr>
      <w:r>
        <w:separator/>
      </w:r>
    </w:p>
  </w:endnote>
  <w:endnote w:type="continuationSeparator" w:id="0">
    <w:p w14:paraId="22459D81" w14:textId="77777777" w:rsidR="00011267" w:rsidRDefault="00011267" w:rsidP="0068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F320D" w14:textId="77777777" w:rsidR="00011267" w:rsidRDefault="00011267" w:rsidP="00681D0A">
      <w:pPr>
        <w:spacing w:after="0" w:line="240" w:lineRule="auto"/>
      </w:pPr>
      <w:r>
        <w:separator/>
      </w:r>
    </w:p>
  </w:footnote>
  <w:footnote w:type="continuationSeparator" w:id="0">
    <w:p w14:paraId="7C6B7A4C" w14:textId="77777777" w:rsidR="00011267" w:rsidRDefault="00011267" w:rsidP="00681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2B6"/>
    <w:multiLevelType w:val="multilevel"/>
    <w:tmpl w:val="0DB0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43B2A"/>
    <w:multiLevelType w:val="multilevel"/>
    <w:tmpl w:val="E84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34E65"/>
    <w:multiLevelType w:val="hybridMultilevel"/>
    <w:tmpl w:val="5F0E1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F0766"/>
    <w:multiLevelType w:val="multilevel"/>
    <w:tmpl w:val="FCE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7507E"/>
    <w:multiLevelType w:val="multilevel"/>
    <w:tmpl w:val="93F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15A60"/>
    <w:multiLevelType w:val="multilevel"/>
    <w:tmpl w:val="DBEA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5E80"/>
    <w:multiLevelType w:val="hybridMultilevel"/>
    <w:tmpl w:val="4EAC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85"/>
    <w:rsid w:val="00011267"/>
    <w:rsid w:val="00044A52"/>
    <w:rsid w:val="00065157"/>
    <w:rsid w:val="0008182A"/>
    <w:rsid w:val="00122607"/>
    <w:rsid w:val="00182F75"/>
    <w:rsid w:val="00196165"/>
    <w:rsid w:val="001B664D"/>
    <w:rsid w:val="001D02E3"/>
    <w:rsid w:val="00215FDF"/>
    <w:rsid w:val="002520E5"/>
    <w:rsid w:val="00255BC1"/>
    <w:rsid w:val="002636EE"/>
    <w:rsid w:val="002F0A40"/>
    <w:rsid w:val="002F1B7D"/>
    <w:rsid w:val="00310D28"/>
    <w:rsid w:val="003302EF"/>
    <w:rsid w:val="00331CD0"/>
    <w:rsid w:val="00373801"/>
    <w:rsid w:val="003B46A8"/>
    <w:rsid w:val="003D686E"/>
    <w:rsid w:val="0041289D"/>
    <w:rsid w:val="00427340"/>
    <w:rsid w:val="004409DE"/>
    <w:rsid w:val="00487A85"/>
    <w:rsid w:val="004F62B4"/>
    <w:rsid w:val="00511700"/>
    <w:rsid w:val="00524491"/>
    <w:rsid w:val="00565BAB"/>
    <w:rsid w:val="005705B7"/>
    <w:rsid w:val="005C254E"/>
    <w:rsid w:val="005E1501"/>
    <w:rsid w:val="00640213"/>
    <w:rsid w:val="00642355"/>
    <w:rsid w:val="00681D0A"/>
    <w:rsid w:val="006962CE"/>
    <w:rsid w:val="006B5F09"/>
    <w:rsid w:val="006D12A8"/>
    <w:rsid w:val="00701217"/>
    <w:rsid w:val="0070507D"/>
    <w:rsid w:val="007A4BC5"/>
    <w:rsid w:val="007D06CF"/>
    <w:rsid w:val="007F5842"/>
    <w:rsid w:val="00802691"/>
    <w:rsid w:val="00836F48"/>
    <w:rsid w:val="008556D0"/>
    <w:rsid w:val="008C373C"/>
    <w:rsid w:val="00942A1D"/>
    <w:rsid w:val="00955F50"/>
    <w:rsid w:val="009763D8"/>
    <w:rsid w:val="00977EDD"/>
    <w:rsid w:val="00997421"/>
    <w:rsid w:val="009B1034"/>
    <w:rsid w:val="009B62EF"/>
    <w:rsid w:val="009C3852"/>
    <w:rsid w:val="009D02FF"/>
    <w:rsid w:val="009F4927"/>
    <w:rsid w:val="00A0740D"/>
    <w:rsid w:val="00A17723"/>
    <w:rsid w:val="00A514C1"/>
    <w:rsid w:val="00A67136"/>
    <w:rsid w:val="00A70A47"/>
    <w:rsid w:val="00A96B7F"/>
    <w:rsid w:val="00AA3A1B"/>
    <w:rsid w:val="00AC67DB"/>
    <w:rsid w:val="00AD727A"/>
    <w:rsid w:val="00AE2FFA"/>
    <w:rsid w:val="00AE7333"/>
    <w:rsid w:val="00AF1CCF"/>
    <w:rsid w:val="00B35B4B"/>
    <w:rsid w:val="00B4209C"/>
    <w:rsid w:val="00B66020"/>
    <w:rsid w:val="00B85CA4"/>
    <w:rsid w:val="00B90C5D"/>
    <w:rsid w:val="00B95154"/>
    <w:rsid w:val="00C0530B"/>
    <w:rsid w:val="00C2298F"/>
    <w:rsid w:val="00C30A5A"/>
    <w:rsid w:val="00C3757A"/>
    <w:rsid w:val="00D01AC5"/>
    <w:rsid w:val="00D12C5B"/>
    <w:rsid w:val="00D1373A"/>
    <w:rsid w:val="00D71DF7"/>
    <w:rsid w:val="00D859C1"/>
    <w:rsid w:val="00DC4382"/>
    <w:rsid w:val="00DD45EA"/>
    <w:rsid w:val="00DF4D6C"/>
    <w:rsid w:val="00EA7191"/>
    <w:rsid w:val="00EB64DC"/>
    <w:rsid w:val="00EC5A7E"/>
    <w:rsid w:val="00EC6BA8"/>
    <w:rsid w:val="00FA5BF1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958A"/>
  <w15:docId w15:val="{6A2ABD1F-0BCF-433C-BECE-FB2CBE48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7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0A"/>
  </w:style>
  <w:style w:type="paragraph" w:styleId="Footer">
    <w:name w:val="footer"/>
    <w:basedOn w:val="Normal"/>
    <w:link w:val="FooterChar"/>
    <w:uiPriority w:val="99"/>
    <w:unhideWhenUsed/>
    <w:rsid w:val="0068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4DA8FA-95BF-4975-A240-51E7B45B8116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0051010-7ADE-488C-95A7-74F81AA9528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Academic Performance Problems</a:t>
          </a:r>
        </a:p>
      </dgm:t>
    </dgm:pt>
    <dgm:pt modelId="{3868A2C7-945B-4C5E-8B16-B09ED9288894}" type="parTrans" cxnId="{F720FA99-23EC-4C31-92E7-B15C974906C3}">
      <dgm:prSet/>
      <dgm:spPr/>
      <dgm:t>
        <a:bodyPr/>
        <a:lstStyle/>
        <a:p>
          <a:endParaRPr lang="en-US"/>
        </a:p>
      </dgm:t>
    </dgm:pt>
    <dgm:pt modelId="{0291A537-59AA-48FC-81BA-AB80DEEA4C8F}" type="sibTrans" cxnId="{F720FA99-23EC-4C31-92E7-B15C974906C3}">
      <dgm:prSet/>
      <dgm:spPr/>
      <dgm:t>
        <a:bodyPr/>
        <a:lstStyle/>
        <a:p>
          <a:endParaRPr lang="en-US"/>
        </a:p>
      </dgm:t>
    </dgm:pt>
    <dgm:pt modelId="{E4A8994E-4CC4-44B1-9E26-81FA4C2562E1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Suicidal Comments</a:t>
          </a:r>
        </a:p>
      </dgm:t>
    </dgm:pt>
    <dgm:pt modelId="{7F4D57C8-D603-4E55-BEBF-3F83B1280F72}" type="parTrans" cxnId="{F1D1103A-F7B0-44CF-BD20-86910D7B5907}">
      <dgm:prSet/>
      <dgm:spPr/>
      <dgm:t>
        <a:bodyPr/>
        <a:lstStyle/>
        <a:p>
          <a:endParaRPr lang="en-US"/>
        </a:p>
      </dgm:t>
    </dgm:pt>
    <dgm:pt modelId="{6F547B24-3076-4F6C-89F3-09A34FF2EE2A}" type="sibTrans" cxnId="{F1D1103A-F7B0-44CF-BD20-86910D7B5907}">
      <dgm:prSet/>
      <dgm:spPr/>
      <dgm:t>
        <a:bodyPr/>
        <a:lstStyle/>
        <a:p>
          <a:endParaRPr lang="en-US"/>
        </a:p>
      </dgm:t>
    </dgm:pt>
    <dgm:pt modelId="{C6471A35-B449-44CA-8BA2-308269F0D7BE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Behavior Changes or Unusual Behavior</a:t>
          </a:r>
        </a:p>
      </dgm:t>
    </dgm:pt>
    <dgm:pt modelId="{7781811B-CBE1-45DB-9FB2-DAE65BCBCD50}" type="parTrans" cxnId="{C22D2966-2901-45AE-A293-7F5ACCB7FF8F}">
      <dgm:prSet/>
      <dgm:spPr/>
      <dgm:t>
        <a:bodyPr/>
        <a:lstStyle/>
        <a:p>
          <a:endParaRPr lang="en-US"/>
        </a:p>
      </dgm:t>
    </dgm:pt>
    <dgm:pt modelId="{269D8C0C-DB22-43DF-BD45-5B732C6ADD35}" type="sibTrans" cxnId="{C22D2966-2901-45AE-A293-7F5ACCB7FF8F}">
      <dgm:prSet/>
      <dgm:spPr/>
      <dgm:t>
        <a:bodyPr/>
        <a:lstStyle/>
        <a:p>
          <a:endParaRPr lang="en-US"/>
        </a:p>
      </dgm:t>
    </dgm:pt>
    <dgm:pt modelId="{655138AE-3E4D-4A8D-8B41-8619B57155F8}" type="pres">
      <dgm:prSet presAssocID="{894DA8FA-95BF-4975-A240-51E7B45B811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79AE4E-2D72-4E85-B51D-76AB7418BF07}" type="pres">
      <dgm:prSet presAssocID="{30051010-7ADE-488C-95A7-74F81AA9528A}" presName="node" presStyleLbl="node1" presStyleIdx="0" presStyleCnt="3" custScaleX="76313" custScaleY="666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F7120B-5536-4BCD-8EA4-C148054A7B3A}" type="pres">
      <dgm:prSet presAssocID="{0291A537-59AA-48FC-81BA-AB80DEEA4C8F}" presName="sibTrans" presStyleCnt="0"/>
      <dgm:spPr/>
    </dgm:pt>
    <dgm:pt modelId="{8C9A8BB4-F0C1-4F7B-9665-823E9625B60D}" type="pres">
      <dgm:prSet presAssocID="{E4A8994E-4CC4-44B1-9E26-81FA4C2562E1}" presName="node" presStyleLbl="node1" presStyleIdx="1" presStyleCnt="3" custScaleX="66910" custScaleY="667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29C526-4067-4A6F-9560-B4FE0B0BF3BE}" type="pres">
      <dgm:prSet presAssocID="{6F547B24-3076-4F6C-89F3-09A34FF2EE2A}" presName="sibTrans" presStyleCnt="0"/>
      <dgm:spPr/>
    </dgm:pt>
    <dgm:pt modelId="{BE7F712F-8497-4C7C-93E9-38A4F70006F9}" type="pres">
      <dgm:prSet presAssocID="{C6471A35-B449-44CA-8BA2-308269F0D7BE}" presName="node" presStyleLbl="node1" presStyleIdx="2" presStyleCnt="3" custScaleX="73452" custScaleY="69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2D2966-2901-45AE-A293-7F5ACCB7FF8F}" srcId="{894DA8FA-95BF-4975-A240-51E7B45B8116}" destId="{C6471A35-B449-44CA-8BA2-308269F0D7BE}" srcOrd="2" destOrd="0" parTransId="{7781811B-CBE1-45DB-9FB2-DAE65BCBCD50}" sibTransId="{269D8C0C-DB22-43DF-BD45-5B732C6ADD35}"/>
    <dgm:cxn modelId="{F720FA99-23EC-4C31-92E7-B15C974906C3}" srcId="{894DA8FA-95BF-4975-A240-51E7B45B8116}" destId="{30051010-7ADE-488C-95A7-74F81AA9528A}" srcOrd="0" destOrd="0" parTransId="{3868A2C7-945B-4C5E-8B16-B09ED9288894}" sibTransId="{0291A537-59AA-48FC-81BA-AB80DEEA4C8F}"/>
    <dgm:cxn modelId="{1441D8A0-A3C0-4D4D-A733-C0D4FC23E2ED}" type="presOf" srcId="{30051010-7ADE-488C-95A7-74F81AA9528A}" destId="{7379AE4E-2D72-4E85-B51D-76AB7418BF07}" srcOrd="0" destOrd="0" presId="urn:microsoft.com/office/officeart/2005/8/layout/default"/>
    <dgm:cxn modelId="{B10E9ABF-B240-4B33-AD4D-0720C9D29F8B}" type="presOf" srcId="{E4A8994E-4CC4-44B1-9E26-81FA4C2562E1}" destId="{8C9A8BB4-F0C1-4F7B-9665-823E9625B60D}" srcOrd="0" destOrd="0" presId="urn:microsoft.com/office/officeart/2005/8/layout/default"/>
    <dgm:cxn modelId="{1AC71E5E-04A9-4BF0-A1F0-D5210177DC4F}" type="presOf" srcId="{894DA8FA-95BF-4975-A240-51E7B45B8116}" destId="{655138AE-3E4D-4A8D-8B41-8619B57155F8}" srcOrd="0" destOrd="0" presId="urn:microsoft.com/office/officeart/2005/8/layout/default"/>
    <dgm:cxn modelId="{F1D1103A-F7B0-44CF-BD20-86910D7B5907}" srcId="{894DA8FA-95BF-4975-A240-51E7B45B8116}" destId="{E4A8994E-4CC4-44B1-9E26-81FA4C2562E1}" srcOrd="1" destOrd="0" parTransId="{7F4D57C8-D603-4E55-BEBF-3F83B1280F72}" sibTransId="{6F547B24-3076-4F6C-89F3-09A34FF2EE2A}"/>
    <dgm:cxn modelId="{9A249352-A271-48FA-9553-EF3CA573237D}" type="presOf" srcId="{C6471A35-B449-44CA-8BA2-308269F0D7BE}" destId="{BE7F712F-8497-4C7C-93E9-38A4F70006F9}" srcOrd="0" destOrd="0" presId="urn:microsoft.com/office/officeart/2005/8/layout/default"/>
    <dgm:cxn modelId="{5683689D-0972-48A6-B000-C245A276D897}" type="presParOf" srcId="{655138AE-3E4D-4A8D-8B41-8619B57155F8}" destId="{7379AE4E-2D72-4E85-B51D-76AB7418BF07}" srcOrd="0" destOrd="0" presId="urn:microsoft.com/office/officeart/2005/8/layout/default"/>
    <dgm:cxn modelId="{908F640B-EE05-4910-A78D-031F32D61844}" type="presParOf" srcId="{655138AE-3E4D-4A8D-8B41-8619B57155F8}" destId="{93F7120B-5536-4BCD-8EA4-C148054A7B3A}" srcOrd="1" destOrd="0" presId="urn:microsoft.com/office/officeart/2005/8/layout/default"/>
    <dgm:cxn modelId="{00ED28A6-61D5-4D98-9B87-172B72C228A6}" type="presParOf" srcId="{655138AE-3E4D-4A8D-8B41-8619B57155F8}" destId="{8C9A8BB4-F0C1-4F7B-9665-823E9625B60D}" srcOrd="2" destOrd="0" presId="urn:microsoft.com/office/officeart/2005/8/layout/default"/>
    <dgm:cxn modelId="{5B7773C9-29FC-4A27-A5BB-154E024A5EC5}" type="presParOf" srcId="{655138AE-3E4D-4A8D-8B41-8619B57155F8}" destId="{6629C526-4067-4A6F-9560-B4FE0B0BF3BE}" srcOrd="3" destOrd="0" presId="urn:microsoft.com/office/officeart/2005/8/layout/default"/>
    <dgm:cxn modelId="{30FBE376-F83C-42F6-979B-DF5CB73C7475}" type="presParOf" srcId="{655138AE-3E4D-4A8D-8B41-8619B57155F8}" destId="{BE7F712F-8497-4C7C-93E9-38A4F70006F9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4DA8FA-95BF-4975-A240-51E7B45B8116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0051010-7ADE-488C-95A7-74F81AA9528A}">
      <dgm:prSet phldrT="[Text]" custT="1"/>
      <dgm:spPr>
        <a:solidFill>
          <a:srgbClr val="FF3399"/>
        </a:solidFill>
      </dgm:spPr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Initiating Contact</a:t>
          </a:r>
        </a:p>
      </dgm:t>
    </dgm:pt>
    <dgm:pt modelId="{3868A2C7-945B-4C5E-8B16-B09ED9288894}" type="parTrans" cxnId="{F720FA99-23EC-4C31-92E7-B15C974906C3}">
      <dgm:prSet/>
      <dgm:spPr/>
      <dgm:t>
        <a:bodyPr/>
        <a:lstStyle/>
        <a:p>
          <a:endParaRPr lang="en-US"/>
        </a:p>
      </dgm:t>
    </dgm:pt>
    <dgm:pt modelId="{0291A537-59AA-48FC-81BA-AB80DEEA4C8F}" type="sibTrans" cxnId="{F720FA99-23EC-4C31-92E7-B15C974906C3}">
      <dgm:prSet/>
      <dgm:spPr/>
      <dgm:t>
        <a:bodyPr/>
        <a:lstStyle/>
        <a:p>
          <a:endParaRPr lang="en-US"/>
        </a:p>
      </dgm:t>
    </dgm:pt>
    <dgm:pt modelId="{E4A8994E-4CC4-44B1-9E26-81FA4C2562E1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Offering Support and Assistance</a:t>
          </a:r>
        </a:p>
      </dgm:t>
    </dgm:pt>
    <dgm:pt modelId="{7F4D57C8-D603-4E55-BEBF-3F83B1280F72}" type="parTrans" cxnId="{F1D1103A-F7B0-44CF-BD20-86910D7B5907}">
      <dgm:prSet/>
      <dgm:spPr/>
      <dgm:t>
        <a:bodyPr/>
        <a:lstStyle/>
        <a:p>
          <a:endParaRPr lang="en-US"/>
        </a:p>
      </dgm:t>
    </dgm:pt>
    <dgm:pt modelId="{6F547B24-3076-4F6C-89F3-09A34FF2EE2A}" type="sibTrans" cxnId="{F1D1103A-F7B0-44CF-BD20-86910D7B5907}">
      <dgm:prSet/>
      <dgm:spPr/>
      <dgm:t>
        <a:bodyPr/>
        <a:lstStyle/>
        <a:p>
          <a:endParaRPr lang="en-US"/>
        </a:p>
      </dgm:t>
    </dgm:pt>
    <dgm:pt modelId="{C6471A35-B449-44CA-8BA2-308269F0D7BE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Connecting with Campus Resources</a:t>
          </a:r>
        </a:p>
      </dgm:t>
    </dgm:pt>
    <dgm:pt modelId="{7781811B-CBE1-45DB-9FB2-DAE65BCBCD50}" type="parTrans" cxnId="{C22D2966-2901-45AE-A293-7F5ACCB7FF8F}">
      <dgm:prSet/>
      <dgm:spPr/>
      <dgm:t>
        <a:bodyPr/>
        <a:lstStyle/>
        <a:p>
          <a:endParaRPr lang="en-US"/>
        </a:p>
      </dgm:t>
    </dgm:pt>
    <dgm:pt modelId="{269D8C0C-DB22-43DF-BD45-5B732C6ADD35}" type="sibTrans" cxnId="{C22D2966-2901-45AE-A293-7F5ACCB7FF8F}">
      <dgm:prSet/>
      <dgm:spPr/>
      <dgm:t>
        <a:bodyPr/>
        <a:lstStyle/>
        <a:p>
          <a:endParaRPr lang="en-US"/>
        </a:p>
      </dgm:t>
    </dgm:pt>
    <dgm:pt modelId="{655138AE-3E4D-4A8D-8B41-8619B57155F8}" type="pres">
      <dgm:prSet presAssocID="{894DA8FA-95BF-4975-A240-51E7B45B811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79AE4E-2D72-4E85-B51D-76AB7418BF07}" type="pres">
      <dgm:prSet presAssocID="{30051010-7ADE-488C-95A7-74F81AA9528A}" presName="node" presStyleLbl="node1" presStyleIdx="0" presStyleCnt="3" custLinFactNeighborY="-12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F7120B-5536-4BCD-8EA4-C148054A7B3A}" type="pres">
      <dgm:prSet presAssocID="{0291A537-59AA-48FC-81BA-AB80DEEA4C8F}" presName="sibTrans" presStyleCnt="0"/>
      <dgm:spPr/>
    </dgm:pt>
    <dgm:pt modelId="{8C9A8BB4-F0C1-4F7B-9665-823E9625B60D}" type="pres">
      <dgm:prSet presAssocID="{E4A8994E-4CC4-44B1-9E26-81FA4C2562E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29C526-4067-4A6F-9560-B4FE0B0BF3BE}" type="pres">
      <dgm:prSet presAssocID="{6F547B24-3076-4F6C-89F3-09A34FF2EE2A}" presName="sibTrans" presStyleCnt="0"/>
      <dgm:spPr/>
    </dgm:pt>
    <dgm:pt modelId="{BE7F712F-8497-4C7C-93E9-38A4F70006F9}" type="pres">
      <dgm:prSet presAssocID="{C6471A35-B449-44CA-8BA2-308269F0D7B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E6BABED-7E9C-47DD-878D-2BC6878A86DF}" type="presOf" srcId="{C6471A35-B449-44CA-8BA2-308269F0D7BE}" destId="{BE7F712F-8497-4C7C-93E9-38A4F70006F9}" srcOrd="0" destOrd="0" presId="urn:microsoft.com/office/officeart/2005/8/layout/default"/>
    <dgm:cxn modelId="{C22D2966-2901-45AE-A293-7F5ACCB7FF8F}" srcId="{894DA8FA-95BF-4975-A240-51E7B45B8116}" destId="{C6471A35-B449-44CA-8BA2-308269F0D7BE}" srcOrd="2" destOrd="0" parTransId="{7781811B-CBE1-45DB-9FB2-DAE65BCBCD50}" sibTransId="{269D8C0C-DB22-43DF-BD45-5B732C6ADD35}"/>
    <dgm:cxn modelId="{F720FA99-23EC-4C31-92E7-B15C974906C3}" srcId="{894DA8FA-95BF-4975-A240-51E7B45B8116}" destId="{30051010-7ADE-488C-95A7-74F81AA9528A}" srcOrd="0" destOrd="0" parTransId="{3868A2C7-945B-4C5E-8B16-B09ED9288894}" sibTransId="{0291A537-59AA-48FC-81BA-AB80DEEA4C8F}"/>
    <dgm:cxn modelId="{99B31D9E-1587-41A6-AB4E-8E7B6679109E}" type="presOf" srcId="{E4A8994E-4CC4-44B1-9E26-81FA4C2562E1}" destId="{8C9A8BB4-F0C1-4F7B-9665-823E9625B60D}" srcOrd="0" destOrd="0" presId="urn:microsoft.com/office/officeart/2005/8/layout/default"/>
    <dgm:cxn modelId="{F1D1103A-F7B0-44CF-BD20-86910D7B5907}" srcId="{894DA8FA-95BF-4975-A240-51E7B45B8116}" destId="{E4A8994E-4CC4-44B1-9E26-81FA4C2562E1}" srcOrd="1" destOrd="0" parTransId="{7F4D57C8-D603-4E55-BEBF-3F83B1280F72}" sibTransId="{6F547B24-3076-4F6C-89F3-09A34FF2EE2A}"/>
    <dgm:cxn modelId="{6EC4B9FC-A6A3-4BB8-B349-9F6B06A535AB}" type="presOf" srcId="{30051010-7ADE-488C-95A7-74F81AA9528A}" destId="{7379AE4E-2D72-4E85-B51D-76AB7418BF07}" srcOrd="0" destOrd="0" presId="urn:microsoft.com/office/officeart/2005/8/layout/default"/>
    <dgm:cxn modelId="{A4541A6E-F77B-4B8B-90C5-2E5214BF58D3}" type="presOf" srcId="{894DA8FA-95BF-4975-A240-51E7B45B8116}" destId="{655138AE-3E4D-4A8D-8B41-8619B57155F8}" srcOrd="0" destOrd="0" presId="urn:microsoft.com/office/officeart/2005/8/layout/default"/>
    <dgm:cxn modelId="{8CE41B44-C5EB-41B1-BC39-4182BD64395E}" type="presParOf" srcId="{655138AE-3E4D-4A8D-8B41-8619B57155F8}" destId="{7379AE4E-2D72-4E85-B51D-76AB7418BF07}" srcOrd="0" destOrd="0" presId="urn:microsoft.com/office/officeart/2005/8/layout/default"/>
    <dgm:cxn modelId="{9ABCB401-8244-41F7-9D6E-B302BFCEB9FD}" type="presParOf" srcId="{655138AE-3E4D-4A8D-8B41-8619B57155F8}" destId="{93F7120B-5536-4BCD-8EA4-C148054A7B3A}" srcOrd="1" destOrd="0" presId="urn:microsoft.com/office/officeart/2005/8/layout/default"/>
    <dgm:cxn modelId="{65B63FFE-F47D-4D44-B8DF-45CC98B71460}" type="presParOf" srcId="{655138AE-3E4D-4A8D-8B41-8619B57155F8}" destId="{8C9A8BB4-F0C1-4F7B-9665-823E9625B60D}" srcOrd="2" destOrd="0" presId="urn:microsoft.com/office/officeart/2005/8/layout/default"/>
    <dgm:cxn modelId="{69064DD4-499D-46C4-9C7A-9BD2469F178D}" type="presParOf" srcId="{655138AE-3E4D-4A8D-8B41-8619B57155F8}" destId="{6629C526-4067-4A6F-9560-B4FE0B0BF3BE}" srcOrd="3" destOrd="0" presId="urn:microsoft.com/office/officeart/2005/8/layout/default"/>
    <dgm:cxn modelId="{28C20B9E-EA02-420C-955D-90AFFAA53869}" type="presParOf" srcId="{655138AE-3E4D-4A8D-8B41-8619B57155F8}" destId="{BE7F712F-8497-4C7C-93E9-38A4F70006F9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4DA8FA-95BF-4975-A240-51E7B45B8116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0051010-7ADE-488C-95A7-74F81AA9528A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Dean of Students</a:t>
          </a:r>
        </a:p>
        <a:p>
          <a:r>
            <a:rPr lang="en-US" sz="1100" b="1">
              <a:latin typeface="Arial" pitchFamily="34" charset="0"/>
              <a:cs typeface="Arial" pitchFamily="34" charset="0"/>
            </a:rPr>
            <a:t>410-617-2842</a:t>
          </a:r>
        </a:p>
      </dgm:t>
    </dgm:pt>
    <dgm:pt modelId="{3868A2C7-945B-4C5E-8B16-B09ED9288894}" type="parTrans" cxnId="{F720FA99-23EC-4C31-92E7-B15C974906C3}">
      <dgm:prSet/>
      <dgm:spPr/>
      <dgm:t>
        <a:bodyPr/>
        <a:lstStyle/>
        <a:p>
          <a:endParaRPr lang="en-US"/>
        </a:p>
      </dgm:t>
    </dgm:pt>
    <dgm:pt modelId="{0291A537-59AA-48FC-81BA-AB80DEEA4C8F}" type="sibTrans" cxnId="{F720FA99-23EC-4C31-92E7-B15C974906C3}">
      <dgm:prSet/>
      <dgm:spPr/>
      <dgm:t>
        <a:bodyPr/>
        <a:lstStyle/>
        <a:p>
          <a:endParaRPr lang="en-US"/>
        </a:p>
      </dgm:t>
    </dgm:pt>
    <dgm:pt modelId="{E4A8994E-4CC4-44B1-9E26-81FA4C2562E1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Class Dean</a:t>
          </a:r>
        </a:p>
        <a:p>
          <a:r>
            <a:rPr lang="en-US" sz="1100" b="1">
              <a:latin typeface="Arial" pitchFamily="34" charset="0"/>
              <a:cs typeface="Arial" pitchFamily="34" charset="0"/>
            </a:rPr>
            <a:t>410-617-5547</a:t>
          </a:r>
        </a:p>
      </dgm:t>
    </dgm:pt>
    <dgm:pt modelId="{7F4D57C8-D603-4E55-BEBF-3F83B1280F72}" type="parTrans" cxnId="{F1D1103A-F7B0-44CF-BD20-86910D7B5907}">
      <dgm:prSet/>
      <dgm:spPr/>
      <dgm:t>
        <a:bodyPr/>
        <a:lstStyle/>
        <a:p>
          <a:endParaRPr lang="en-US"/>
        </a:p>
      </dgm:t>
    </dgm:pt>
    <dgm:pt modelId="{6F547B24-3076-4F6C-89F3-09A34FF2EE2A}" type="sibTrans" cxnId="{F1D1103A-F7B0-44CF-BD20-86910D7B5907}">
      <dgm:prSet/>
      <dgm:spPr/>
      <dgm:t>
        <a:bodyPr/>
        <a:lstStyle/>
        <a:p>
          <a:endParaRPr lang="en-US"/>
        </a:p>
      </dgm:t>
    </dgm:pt>
    <dgm:pt modelId="{C6471A35-B449-44CA-8BA2-308269F0D7BE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100" b="1">
              <a:latin typeface="Arial" pitchFamily="34" charset="0"/>
              <a:cs typeface="Arial" pitchFamily="34" charset="0"/>
            </a:rPr>
            <a:t>Campus Police</a:t>
          </a:r>
        </a:p>
        <a:p>
          <a:r>
            <a:rPr lang="en-US" sz="1100" b="1">
              <a:latin typeface="Arial" pitchFamily="34" charset="0"/>
              <a:cs typeface="Arial" pitchFamily="34" charset="0"/>
            </a:rPr>
            <a:t>410-617-5911</a:t>
          </a:r>
          <a:r>
            <a:rPr lang="en-US" sz="1400" b="1">
              <a:latin typeface="Arial" pitchFamily="34" charset="0"/>
              <a:cs typeface="Arial" pitchFamily="34" charset="0"/>
            </a:rPr>
            <a:t> </a:t>
          </a:r>
        </a:p>
      </dgm:t>
    </dgm:pt>
    <dgm:pt modelId="{7781811B-CBE1-45DB-9FB2-DAE65BCBCD50}" type="parTrans" cxnId="{C22D2966-2901-45AE-A293-7F5ACCB7FF8F}">
      <dgm:prSet/>
      <dgm:spPr/>
      <dgm:t>
        <a:bodyPr/>
        <a:lstStyle/>
        <a:p>
          <a:endParaRPr lang="en-US"/>
        </a:p>
      </dgm:t>
    </dgm:pt>
    <dgm:pt modelId="{269D8C0C-DB22-43DF-BD45-5B732C6ADD35}" type="sibTrans" cxnId="{C22D2966-2901-45AE-A293-7F5ACCB7FF8F}">
      <dgm:prSet/>
      <dgm:spPr/>
      <dgm:t>
        <a:bodyPr/>
        <a:lstStyle/>
        <a:p>
          <a:endParaRPr lang="en-US"/>
        </a:p>
      </dgm:t>
    </dgm:pt>
    <dgm:pt modelId="{655138AE-3E4D-4A8D-8B41-8619B57155F8}" type="pres">
      <dgm:prSet presAssocID="{894DA8FA-95BF-4975-A240-51E7B45B811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79AE4E-2D72-4E85-B51D-76AB7418BF07}" type="pres">
      <dgm:prSet presAssocID="{30051010-7ADE-488C-95A7-74F81AA9528A}" presName="node" presStyleLbl="node1" presStyleIdx="0" presStyleCnt="3" custLinFactNeighborY="-12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F7120B-5536-4BCD-8EA4-C148054A7B3A}" type="pres">
      <dgm:prSet presAssocID="{0291A537-59AA-48FC-81BA-AB80DEEA4C8F}" presName="sibTrans" presStyleCnt="0"/>
      <dgm:spPr/>
    </dgm:pt>
    <dgm:pt modelId="{8C9A8BB4-F0C1-4F7B-9665-823E9625B60D}" type="pres">
      <dgm:prSet presAssocID="{E4A8994E-4CC4-44B1-9E26-81FA4C2562E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29C526-4067-4A6F-9560-B4FE0B0BF3BE}" type="pres">
      <dgm:prSet presAssocID="{6F547B24-3076-4F6C-89F3-09A34FF2EE2A}" presName="sibTrans" presStyleCnt="0"/>
      <dgm:spPr/>
    </dgm:pt>
    <dgm:pt modelId="{BE7F712F-8497-4C7C-93E9-38A4F70006F9}" type="pres">
      <dgm:prSet presAssocID="{C6471A35-B449-44CA-8BA2-308269F0D7B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2D2966-2901-45AE-A293-7F5ACCB7FF8F}" srcId="{894DA8FA-95BF-4975-A240-51E7B45B8116}" destId="{C6471A35-B449-44CA-8BA2-308269F0D7BE}" srcOrd="2" destOrd="0" parTransId="{7781811B-CBE1-45DB-9FB2-DAE65BCBCD50}" sibTransId="{269D8C0C-DB22-43DF-BD45-5B732C6ADD35}"/>
    <dgm:cxn modelId="{F720FA99-23EC-4C31-92E7-B15C974906C3}" srcId="{894DA8FA-95BF-4975-A240-51E7B45B8116}" destId="{30051010-7ADE-488C-95A7-74F81AA9528A}" srcOrd="0" destOrd="0" parTransId="{3868A2C7-945B-4C5E-8B16-B09ED9288894}" sibTransId="{0291A537-59AA-48FC-81BA-AB80DEEA4C8F}"/>
    <dgm:cxn modelId="{8004337E-1B78-4DF1-B501-0D35B7CB39B4}" type="presOf" srcId="{C6471A35-B449-44CA-8BA2-308269F0D7BE}" destId="{BE7F712F-8497-4C7C-93E9-38A4F70006F9}" srcOrd="0" destOrd="0" presId="urn:microsoft.com/office/officeart/2005/8/layout/default"/>
    <dgm:cxn modelId="{F1D1103A-F7B0-44CF-BD20-86910D7B5907}" srcId="{894DA8FA-95BF-4975-A240-51E7B45B8116}" destId="{E4A8994E-4CC4-44B1-9E26-81FA4C2562E1}" srcOrd="1" destOrd="0" parTransId="{7F4D57C8-D603-4E55-BEBF-3F83B1280F72}" sibTransId="{6F547B24-3076-4F6C-89F3-09A34FF2EE2A}"/>
    <dgm:cxn modelId="{459E8FBE-E817-455B-B301-8C9B62581572}" type="presOf" srcId="{894DA8FA-95BF-4975-A240-51E7B45B8116}" destId="{655138AE-3E4D-4A8D-8B41-8619B57155F8}" srcOrd="0" destOrd="0" presId="urn:microsoft.com/office/officeart/2005/8/layout/default"/>
    <dgm:cxn modelId="{7A309658-243F-4058-888E-B37F384CDCA5}" type="presOf" srcId="{E4A8994E-4CC4-44B1-9E26-81FA4C2562E1}" destId="{8C9A8BB4-F0C1-4F7B-9665-823E9625B60D}" srcOrd="0" destOrd="0" presId="urn:microsoft.com/office/officeart/2005/8/layout/default"/>
    <dgm:cxn modelId="{F920B6E3-DB01-47F9-9FB5-A8420A828DCE}" type="presOf" srcId="{30051010-7ADE-488C-95A7-74F81AA9528A}" destId="{7379AE4E-2D72-4E85-B51D-76AB7418BF07}" srcOrd="0" destOrd="0" presId="urn:microsoft.com/office/officeart/2005/8/layout/default"/>
    <dgm:cxn modelId="{6CB7D69B-4DF2-41D7-8A62-563AA8B04136}" type="presParOf" srcId="{655138AE-3E4D-4A8D-8B41-8619B57155F8}" destId="{7379AE4E-2D72-4E85-B51D-76AB7418BF07}" srcOrd="0" destOrd="0" presId="urn:microsoft.com/office/officeart/2005/8/layout/default"/>
    <dgm:cxn modelId="{1B6FC3B9-4B99-4F01-A407-267B9F6612DB}" type="presParOf" srcId="{655138AE-3E4D-4A8D-8B41-8619B57155F8}" destId="{93F7120B-5536-4BCD-8EA4-C148054A7B3A}" srcOrd="1" destOrd="0" presId="urn:microsoft.com/office/officeart/2005/8/layout/default"/>
    <dgm:cxn modelId="{06C3EC26-CD01-490E-8F12-3F841C00961C}" type="presParOf" srcId="{655138AE-3E4D-4A8D-8B41-8619B57155F8}" destId="{8C9A8BB4-F0C1-4F7B-9665-823E9625B60D}" srcOrd="2" destOrd="0" presId="urn:microsoft.com/office/officeart/2005/8/layout/default"/>
    <dgm:cxn modelId="{9937BF69-13EB-4AB3-B727-D2F3438B8544}" type="presParOf" srcId="{655138AE-3E4D-4A8D-8B41-8619B57155F8}" destId="{6629C526-4067-4A6F-9560-B4FE0B0BF3BE}" srcOrd="3" destOrd="0" presId="urn:microsoft.com/office/officeart/2005/8/layout/default"/>
    <dgm:cxn modelId="{0A4E4F37-5CC9-4E08-BA07-E925F79AC8C5}" type="presParOf" srcId="{655138AE-3E4D-4A8D-8B41-8619B57155F8}" destId="{BE7F712F-8497-4C7C-93E9-38A4F70006F9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94DA8FA-95BF-4975-A240-51E7B45B8116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0051010-7ADE-488C-95A7-74F81AA9528A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For phone consultation</a:t>
          </a:r>
        </a:p>
        <a:p>
          <a:r>
            <a:rPr lang="en-US" sz="1050" b="1">
              <a:latin typeface="Arial" pitchFamily="34" charset="0"/>
              <a:cs typeface="Arial" pitchFamily="34" charset="0"/>
            </a:rPr>
            <a:t>410-617-2273</a:t>
          </a:r>
        </a:p>
      </dgm:t>
    </dgm:pt>
    <dgm:pt modelId="{3868A2C7-945B-4C5E-8B16-B09ED9288894}" type="parTrans" cxnId="{F720FA99-23EC-4C31-92E7-B15C974906C3}">
      <dgm:prSet/>
      <dgm:spPr/>
      <dgm:t>
        <a:bodyPr/>
        <a:lstStyle/>
        <a:p>
          <a:endParaRPr lang="en-US"/>
        </a:p>
      </dgm:t>
    </dgm:pt>
    <dgm:pt modelId="{0291A537-59AA-48FC-81BA-AB80DEEA4C8F}" type="sibTrans" cxnId="{F720FA99-23EC-4C31-92E7-B15C974906C3}">
      <dgm:prSet/>
      <dgm:spPr/>
      <dgm:t>
        <a:bodyPr/>
        <a:lstStyle/>
        <a:p>
          <a:endParaRPr lang="en-US"/>
        </a:p>
      </dgm:t>
    </dgm:pt>
    <dgm:pt modelId="{E4A8994E-4CC4-44B1-9E26-81FA4C2562E1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Emergency &amp; Scheduled Appointments</a:t>
          </a:r>
        </a:p>
      </dgm:t>
    </dgm:pt>
    <dgm:pt modelId="{7F4D57C8-D603-4E55-BEBF-3F83B1280F72}" type="parTrans" cxnId="{F1D1103A-F7B0-44CF-BD20-86910D7B5907}">
      <dgm:prSet/>
      <dgm:spPr/>
      <dgm:t>
        <a:bodyPr/>
        <a:lstStyle/>
        <a:p>
          <a:endParaRPr lang="en-US"/>
        </a:p>
      </dgm:t>
    </dgm:pt>
    <dgm:pt modelId="{6F547B24-3076-4F6C-89F3-09A34FF2EE2A}" type="sibTrans" cxnId="{F1D1103A-F7B0-44CF-BD20-86910D7B5907}">
      <dgm:prSet/>
      <dgm:spPr/>
      <dgm:t>
        <a:bodyPr/>
        <a:lstStyle/>
        <a:p>
          <a:endParaRPr lang="en-US"/>
        </a:p>
      </dgm:t>
    </dgm:pt>
    <dgm:pt modelId="{C6471A35-B449-44CA-8BA2-308269F0D7BE}">
      <dgm:prSet phldrT="[Text]" custT="1"/>
      <dgm:spPr>
        <a:solidFill>
          <a:srgbClr val="FF3399"/>
        </a:solidFill>
      </dgm:spPr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Counseling, Educatation, Workshops</a:t>
          </a:r>
        </a:p>
      </dgm:t>
    </dgm:pt>
    <dgm:pt modelId="{7781811B-CBE1-45DB-9FB2-DAE65BCBCD50}" type="parTrans" cxnId="{C22D2966-2901-45AE-A293-7F5ACCB7FF8F}">
      <dgm:prSet/>
      <dgm:spPr/>
      <dgm:t>
        <a:bodyPr/>
        <a:lstStyle/>
        <a:p>
          <a:endParaRPr lang="en-US"/>
        </a:p>
      </dgm:t>
    </dgm:pt>
    <dgm:pt modelId="{269D8C0C-DB22-43DF-BD45-5B732C6ADD35}" type="sibTrans" cxnId="{C22D2966-2901-45AE-A293-7F5ACCB7FF8F}">
      <dgm:prSet/>
      <dgm:spPr/>
      <dgm:t>
        <a:bodyPr/>
        <a:lstStyle/>
        <a:p>
          <a:endParaRPr lang="en-US"/>
        </a:p>
      </dgm:t>
    </dgm:pt>
    <dgm:pt modelId="{655138AE-3E4D-4A8D-8B41-8619B57155F8}" type="pres">
      <dgm:prSet presAssocID="{894DA8FA-95BF-4975-A240-51E7B45B811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79AE4E-2D72-4E85-B51D-76AB7418BF07}" type="pres">
      <dgm:prSet presAssocID="{30051010-7ADE-488C-95A7-74F81AA9528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F7120B-5536-4BCD-8EA4-C148054A7B3A}" type="pres">
      <dgm:prSet presAssocID="{0291A537-59AA-48FC-81BA-AB80DEEA4C8F}" presName="sibTrans" presStyleCnt="0"/>
      <dgm:spPr/>
    </dgm:pt>
    <dgm:pt modelId="{8C9A8BB4-F0C1-4F7B-9665-823E9625B60D}" type="pres">
      <dgm:prSet presAssocID="{E4A8994E-4CC4-44B1-9E26-81FA4C2562E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29C526-4067-4A6F-9560-B4FE0B0BF3BE}" type="pres">
      <dgm:prSet presAssocID="{6F547B24-3076-4F6C-89F3-09A34FF2EE2A}" presName="sibTrans" presStyleCnt="0"/>
      <dgm:spPr/>
    </dgm:pt>
    <dgm:pt modelId="{BE7F712F-8497-4C7C-93E9-38A4F70006F9}" type="pres">
      <dgm:prSet presAssocID="{C6471A35-B449-44CA-8BA2-308269F0D7B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2D2966-2901-45AE-A293-7F5ACCB7FF8F}" srcId="{894DA8FA-95BF-4975-A240-51E7B45B8116}" destId="{C6471A35-B449-44CA-8BA2-308269F0D7BE}" srcOrd="2" destOrd="0" parTransId="{7781811B-CBE1-45DB-9FB2-DAE65BCBCD50}" sibTransId="{269D8C0C-DB22-43DF-BD45-5B732C6ADD35}"/>
    <dgm:cxn modelId="{F720FA99-23EC-4C31-92E7-B15C974906C3}" srcId="{894DA8FA-95BF-4975-A240-51E7B45B8116}" destId="{30051010-7ADE-488C-95A7-74F81AA9528A}" srcOrd="0" destOrd="0" parTransId="{3868A2C7-945B-4C5E-8B16-B09ED9288894}" sibTransId="{0291A537-59AA-48FC-81BA-AB80DEEA4C8F}"/>
    <dgm:cxn modelId="{3F9AF009-8137-4446-8C36-B307DC070D4D}" type="presOf" srcId="{E4A8994E-4CC4-44B1-9E26-81FA4C2562E1}" destId="{8C9A8BB4-F0C1-4F7B-9665-823E9625B60D}" srcOrd="0" destOrd="0" presId="urn:microsoft.com/office/officeart/2005/8/layout/default"/>
    <dgm:cxn modelId="{0E91A641-170B-4B79-AD7A-6CCF059D717F}" type="presOf" srcId="{894DA8FA-95BF-4975-A240-51E7B45B8116}" destId="{655138AE-3E4D-4A8D-8B41-8619B57155F8}" srcOrd="0" destOrd="0" presId="urn:microsoft.com/office/officeart/2005/8/layout/default"/>
    <dgm:cxn modelId="{8696B8BE-C476-4FF8-BF86-7C58A02B612B}" type="presOf" srcId="{30051010-7ADE-488C-95A7-74F81AA9528A}" destId="{7379AE4E-2D72-4E85-B51D-76AB7418BF07}" srcOrd="0" destOrd="0" presId="urn:microsoft.com/office/officeart/2005/8/layout/default"/>
    <dgm:cxn modelId="{F1D1103A-F7B0-44CF-BD20-86910D7B5907}" srcId="{894DA8FA-95BF-4975-A240-51E7B45B8116}" destId="{E4A8994E-4CC4-44B1-9E26-81FA4C2562E1}" srcOrd="1" destOrd="0" parTransId="{7F4D57C8-D603-4E55-BEBF-3F83B1280F72}" sibTransId="{6F547B24-3076-4F6C-89F3-09A34FF2EE2A}"/>
    <dgm:cxn modelId="{E2FEF853-E61E-4D89-AFE0-E1C4C0EDFA5A}" type="presOf" srcId="{C6471A35-B449-44CA-8BA2-308269F0D7BE}" destId="{BE7F712F-8497-4C7C-93E9-38A4F70006F9}" srcOrd="0" destOrd="0" presId="urn:microsoft.com/office/officeart/2005/8/layout/default"/>
    <dgm:cxn modelId="{B6689696-2FBA-43FC-A56A-E9E8B57F7228}" type="presParOf" srcId="{655138AE-3E4D-4A8D-8B41-8619B57155F8}" destId="{7379AE4E-2D72-4E85-B51D-76AB7418BF07}" srcOrd="0" destOrd="0" presId="urn:microsoft.com/office/officeart/2005/8/layout/default"/>
    <dgm:cxn modelId="{110F3A80-6682-4C3D-B453-0AA4079AFC2F}" type="presParOf" srcId="{655138AE-3E4D-4A8D-8B41-8619B57155F8}" destId="{93F7120B-5536-4BCD-8EA4-C148054A7B3A}" srcOrd="1" destOrd="0" presId="urn:microsoft.com/office/officeart/2005/8/layout/default"/>
    <dgm:cxn modelId="{18D6F884-9674-4573-9981-C2AC2E63EA06}" type="presParOf" srcId="{655138AE-3E4D-4A8D-8B41-8619B57155F8}" destId="{8C9A8BB4-F0C1-4F7B-9665-823E9625B60D}" srcOrd="2" destOrd="0" presId="urn:microsoft.com/office/officeart/2005/8/layout/default"/>
    <dgm:cxn modelId="{E08CDEAD-F91E-4C54-BED5-2E70FE74C7F0}" type="presParOf" srcId="{655138AE-3E4D-4A8D-8B41-8619B57155F8}" destId="{6629C526-4067-4A6F-9560-B4FE0B0BF3BE}" srcOrd="3" destOrd="0" presId="urn:microsoft.com/office/officeart/2005/8/layout/default"/>
    <dgm:cxn modelId="{78A1E233-0E66-459F-9280-C52570653BC8}" type="presParOf" srcId="{655138AE-3E4D-4A8D-8B41-8619B57155F8}" destId="{BE7F712F-8497-4C7C-93E9-38A4F70006F9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9AE4E-2D72-4E85-B51D-76AB7418BF07}">
      <dsp:nvSpPr>
        <dsp:cNvPr id="0" name=""/>
        <dsp:cNvSpPr/>
      </dsp:nvSpPr>
      <dsp:spPr>
        <a:xfrm>
          <a:off x="666" y="109973"/>
          <a:ext cx="1155782" cy="605387"/>
        </a:xfrm>
        <a:prstGeom prst="rect">
          <a:avLst/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Academic Performance Problems</a:t>
          </a:r>
        </a:p>
      </dsp:txBody>
      <dsp:txXfrm>
        <a:off x="666" y="109973"/>
        <a:ext cx="1155782" cy="605387"/>
      </dsp:txXfrm>
    </dsp:sp>
    <dsp:sp modelId="{8C9A8BB4-F0C1-4F7B-9665-823E9625B60D}">
      <dsp:nvSpPr>
        <dsp:cNvPr id="0" name=""/>
        <dsp:cNvSpPr/>
      </dsp:nvSpPr>
      <dsp:spPr>
        <a:xfrm>
          <a:off x="1307902" y="109246"/>
          <a:ext cx="1013371" cy="60684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Suicidal Comments</a:t>
          </a:r>
        </a:p>
      </dsp:txBody>
      <dsp:txXfrm>
        <a:off x="1307902" y="109246"/>
        <a:ext cx="1013371" cy="606841"/>
      </dsp:txXfrm>
    </dsp:sp>
    <dsp:sp modelId="{BE7F712F-8497-4C7C-93E9-38A4F70006F9}">
      <dsp:nvSpPr>
        <dsp:cNvPr id="0" name=""/>
        <dsp:cNvSpPr/>
      </dsp:nvSpPr>
      <dsp:spPr>
        <a:xfrm>
          <a:off x="2472726" y="95611"/>
          <a:ext cx="1112452" cy="6341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Behavior Changes or Unusual Behavior</a:t>
          </a:r>
        </a:p>
      </dsp:txBody>
      <dsp:txXfrm>
        <a:off x="2472726" y="95611"/>
        <a:ext cx="1112452" cy="6341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9AE4E-2D72-4E85-B51D-76AB7418BF07}">
      <dsp:nvSpPr>
        <dsp:cNvPr id="0" name=""/>
        <dsp:cNvSpPr/>
      </dsp:nvSpPr>
      <dsp:spPr>
        <a:xfrm>
          <a:off x="0" y="8813"/>
          <a:ext cx="1128155" cy="676893"/>
        </a:xfrm>
        <a:prstGeom prst="rect">
          <a:avLst/>
        </a:prstGeom>
        <a:solidFill>
          <a:srgbClr val="FF33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Arial" pitchFamily="34" charset="0"/>
              <a:cs typeface="Arial" pitchFamily="34" charset="0"/>
            </a:rPr>
            <a:t>Initiating Contact</a:t>
          </a:r>
        </a:p>
      </dsp:txBody>
      <dsp:txXfrm>
        <a:off x="0" y="8813"/>
        <a:ext cx="1128155" cy="676893"/>
      </dsp:txXfrm>
    </dsp:sp>
    <dsp:sp modelId="{8C9A8BB4-F0C1-4F7B-9665-823E9625B60D}">
      <dsp:nvSpPr>
        <dsp:cNvPr id="0" name=""/>
        <dsp:cNvSpPr/>
      </dsp:nvSpPr>
      <dsp:spPr>
        <a:xfrm>
          <a:off x="1240971" y="17153"/>
          <a:ext cx="1128155" cy="676893"/>
        </a:xfrm>
        <a:prstGeom prst="rect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Arial" pitchFamily="34" charset="0"/>
              <a:cs typeface="Arial" pitchFamily="34" charset="0"/>
            </a:rPr>
            <a:t>Offering Support and Assistance</a:t>
          </a:r>
        </a:p>
      </dsp:txBody>
      <dsp:txXfrm>
        <a:off x="1240971" y="17153"/>
        <a:ext cx="1128155" cy="676893"/>
      </dsp:txXfrm>
    </dsp:sp>
    <dsp:sp modelId="{BE7F712F-8497-4C7C-93E9-38A4F70006F9}">
      <dsp:nvSpPr>
        <dsp:cNvPr id="0" name=""/>
        <dsp:cNvSpPr/>
      </dsp:nvSpPr>
      <dsp:spPr>
        <a:xfrm>
          <a:off x="2481942" y="17153"/>
          <a:ext cx="1128155" cy="676893"/>
        </a:xfrm>
        <a:prstGeom prst="rect">
          <a:avLst/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Arial" pitchFamily="34" charset="0"/>
              <a:cs typeface="Arial" pitchFamily="34" charset="0"/>
            </a:rPr>
            <a:t>Connecting with Campus Resources</a:t>
          </a:r>
        </a:p>
      </dsp:txBody>
      <dsp:txXfrm>
        <a:off x="2481942" y="17153"/>
        <a:ext cx="1128155" cy="6768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9AE4E-2D72-4E85-B51D-76AB7418BF07}">
      <dsp:nvSpPr>
        <dsp:cNvPr id="0" name=""/>
        <dsp:cNvSpPr/>
      </dsp:nvSpPr>
      <dsp:spPr>
        <a:xfrm>
          <a:off x="0" y="15209"/>
          <a:ext cx="1128006" cy="676803"/>
        </a:xfrm>
        <a:prstGeom prst="rect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Dean of Student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410-617-2842</a:t>
          </a:r>
        </a:p>
      </dsp:txBody>
      <dsp:txXfrm>
        <a:off x="0" y="15209"/>
        <a:ext cx="1128006" cy="676803"/>
      </dsp:txXfrm>
    </dsp:sp>
    <dsp:sp modelId="{8C9A8BB4-F0C1-4F7B-9665-823E9625B60D}">
      <dsp:nvSpPr>
        <dsp:cNvPr id="0" name=""/>
        <dsp:cNvSpPr/>
      </dsp:nvSpPr>
      <dsp:spPr>
        <a:xfrm>
          <a:off x="1240806" y="23548"/>
          <a:ext cx="1128006" cy="676803"/>
        </a:xfrm>
        <a:prstGeom prst="rect">
          <a:avLst/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Class De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410-617-5547</a:t>
          </a:r>
        </a:p>
      </dsp:txBody>
      <dsp:txXfrm>
        <a:off x="1240806" y="23548"/>
        <a:ext cx="1128006" cy="676803"/>
      </dsp:txXfrm>
    </dsp:sp>
    <dsp:sp modelId="{BE7F712F-8497-4C7C-93E9-38A4F70006F9}">
      <dsp:nvSpPr>
        <dsp:cNvPr id="0" name=""/>
        <dsp:cNvSpPr/>
      </dsp:nvSpPr>
      <dsp:spPr>
        <a:xfrm>
          <a:off x="2481613" y="23548"/>
          <a:ext cx="1128006" cy="676803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Campus Pol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 pitchFamily="34" charset="0"/>
              <a:cs typeface="Arial" pitchFamily="34" charset="0"/>
            </a:rPr>
            <a:t>410-617-5911</a:t>
          </a:r>
          <a:r>
            <a:rPr lang="en-US" sz="1400" b="1" kern="1200">
              <a:latin typeface="Arial" pitchFamily="34" charset="0"/>
              <a:cs typeface="Arial" pitchFamily="34" charset="0"/>
            </a:rPr>
            <a:t> </a:t>
          </a:r>
        </a:p>
      </dsp:txBody>
      <dsp:txXfrm>
        <a:off x="2481613" y="23548"/>
        <a:ext cx="1128006" cy="6768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9AE4E-2D72-4E85-B51D-76AB7418BF07}">
      <dsp:nvSpPr>
        <dsp:cNvPr id="0" name=""/>
        <dsp:cNvSpPr/>
      </dsp:nvSpPr>
      <dsp:spPr>
        <a:xfrm>
          <a:off x="0" y="65166"/>
          <a:ext cx="1127918" cy="67675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Arial" pitchFamily="34" charset="0"/>
              <a:cs typeface="Arial" pitchFamily="34" charset="0"/>
            </a:rPr>
            <a:t>For phone consultatio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Arial" pitchFamily="34" charset="0"/>
              <a:cs typeface="Arial" pitchFamily="34" charset="0"/>
            </a:rPr>
            <a:t>410-617-2273</a:t>
          </a:r>
        </a:p>
      </dsp:txBody>
      <dsp:txXfrm>
        <a:off x="0" y="65166"/>
        <a:ext cx="1127918" cy="676751"/>
      </dsp:txXfrm>
    </dsp:sp>
    <dsp:sp modelId="{8C9A8BB4-F0C1-4F7B-9665-823E9625B60D}">
      <dsp:nvSpPr>
        <dsp:cNvPr id="0" name=""/>
        <dsp:cNvSpPr/>
      </dsp:nvSpPr>
      <dsp:spPr>
        <a:xfrm>
          <a:off x="1240710" y="65166"/>
          <a:ext cx="1127918" cy="676751"/>
        </a:xfrm>
        <a:prstGeom prst="rect">
          <a:avLst/>
        </a:prstGeom>
        <a:solidFill>
          <a:schemeClr val="accent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Arial" pitchFamily="34" charset="0"/>
              <a:cs typeface="Arial" pitchFamily="34" charset="0"/>
            </a:rPr>
            <a:t>Emergency &amp; Scheduled Appointments</a:t>
          </a:r>
        </a:p>
      </dsp:txBody>
      <dsp:txXfrm>
        <a:off x="1240710" y="65166"/>
        <a:ext cx="1127918" cy="676751"/>
      </dsp:txXfrm>
    </dsp:sp>
    <dsp:sp modelId="{BE7F712F-8497-4C7C-93E9-38A4F70006F9}">
      <dsp:nvSpPr>
        <dsp:cNvPr id="0" name=""/>
        <dsp:cNvSpPr/>
      </dsp:nvSpPr>
      <dsp:spPr>
        <a:xfrm>
          <a:off x="2481421" y="65166"/>
          <a:ext cx="1127918" cy="676751"/>
        </a:xfrm>
        <a:prstGeom prst="rect">
          <a:avLst/>
        </a:prstGeom>
        <a:solidFill>
          <a:srgbClr val="FF33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Arial" pitchFamily="34" charset="0"/>
              <a:cs typeface="Arial" pitchFamily="34" charset="0"/>
            </a:rPr>
            <a:t>Counseling, Educatation, Workshops</a:t>
          </a:r>
        </a:p>
      </dsp:txBody>
      <dsp:txXfrm>
        <a:off x="2481421" y="65166"/>
        <a:ext cx="1127918" cy="676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720D-2857-4D5E-8003-FA2FA046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cky Cassell</cp:lastModifiedBy>
  <cp:revision>8</cp:revision>
  <dcterms:created xsi:type="dcterms:W3CDTF">2016-08-08T15:51:00Z</dcterms:created>
  <dcterms:modified xsi:type="dcterms:W3CDTF">2016-08-08T19:51:00Z</dcterms:modified>
</cp:coreProperties>
</file>